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FB1A" w14:textId="53BD5AED" w:rsidR="00925E50" w:rsidRPr="001A38F6" w:rsidRDefault="00390EA3" w:rsidP="00925E50">
      <w:pPr>
        <w:rPr>
          <w:rFonts w:asciiTheme="minorHAnsi" w:hAnsiTheme="minorHAnsi" w:cstheme="minorHAnsi"/>
          <w:color w:val="000011"/>
        </w:rPr>
      </w:pPr>
      <w:bookmarkStart w:id="0" w:name="OLE_LINK1"/>
      <w:bookmarkStart w:id="1" w:name="OLE_LINK2"/>
      <w:r>
        <w:rPr>
          <w:rFonts w:asciiTheme="minorHAnsi" w:hAnsiTheme="minorHAnsi" w:cstheme="minorHAnsi"/>
          <w:noProof/>
          <w:color w:val="000011"/>
        </w:rPr>
        <w:drawing>
          <wp:inline distT="0" distB="0" distL="0" distR="0" wp14:anchorId="4B752EDD" wp14:editId="6993AB6D">
            <wp:extent cx="2081841" cy="71561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56" cy="7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05AA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42F926D8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6B540F5F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12DEA6BA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02AEE0C0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09F0DB8D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82373BB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031BD705" w14:textId="732CBD0D" w:rsidR="003A3F61" w:rsidRPr="004422D9" w:rsidRDefault="00DC3111" w:rsidP="004422D9">
      <w:pPr>
        <w:jc w:val="center"/>
        <w:rPr>
          <w:rFonts w:asciiTheme="minorHAnsi" w:hAnsiTheme="minorHAnsi" w:cstheme="minorHAnsi"/>
          <w:i/>
          <w:color w:val="000011"/>
          <w:sz w:val="28"/>
          <w:szCs w:val="28"/>
        </w:rPr>
      </w:pPr>
      <w:r>
        <w:rPr>
          <w:rFonts w:asciiTheme="minorHAnsi" w:hAnsiTheme="minorHAnsi" w:cstheme="minorHAnsi"/>
          <w:i/>
          <w:color w:val="000011"/>
          <w:sz w:val="28"/>
          <w:szCs w:val="28"/>
        </w:rPr>
        <w:t>Mémoire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br/>
        <w:t>p</w:t>
      </w:r>
      <w:r w:rsidR="003A3F61" w:rsidRPr="004422D9">
        <w:rPr>
          <w:rFonts w:asciiTheme="minorHAnsi" w:hAnsiTheme="minorHAnsi" w:cstheme="minorHAnsi"/>
          <w:i/>
          <w:color w:val="000011"/>
          <w:sz w:val="28"/>
          <w:szCs w:val="28"/>
        </w:rPr>
        <w:t>résenté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 </w:t>
      </w:r>
      <w:r w:rsidR="003A3F61" w:rsidRPr="004422D9">
        <w:rPr>
          <w:rFonts w:asciiTheme="minorHAnsi" w:hAnsiTheme="minorHAnsi" w:cstheme="minorHAnsi"/>
          <w:i/>
          <w:color w:val="000011"/>
          <w:sz w:val="28"/>
          <w:szCs w:val="28"/>
        </w:rPr>
        <w:t>à l’École nationale d’administration publique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br/>
      </w:r>
      <w:r w:rsidR="003A3F61"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dans le cadre du programme de </w:t>
      </w:r>
      <w:r>
        <w:rPr>
          <w:rFonts w:asciiTheme="minorHAnsi" w:hAnsiTheme="minorHAnsi" w:cstheme="minorHAnsi"/>
          <w:i/>
          <w:color w:val="000011"/>
          <w:sz w:val="28"/>
          <w:szCs w:val="28"/>
        </w:rPr>
        <w:t>Maîtrise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 en administration publique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br/>
      </w:r>
      <w:r w:rsidR="003A3F61"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pour l’obtention du grade de </w:t>
      </w:r>
      <w:r>
        <w:rPr>
          <w:rFonts w:asciiTheme="minorHAnsi" w:hAnsiTheme="minorHAnsi" w:cstheme="minorHAnsi"/>
          <w:i/>
          <w:color w:val="000011"/>
          <w:sz w:val="28"/>
          <w:szCs w:val="28"/>
        </w:rPr>
        <w:t>Maître ès science (M. Sc</w:t>
      </w:r>
      <w:r w:rsidR="00810B2C">
        <w:rPr>
          <w:rFonts w:asciiTheme="minorHAnsi" w:hAnsiTheme="minorHAnsi" w:cstheme="minorHAnsi"/>
          <w:i/>
          <w:color w:val="000011"/>
          <w:sz w:val="28"/>
          <w:szCs w:val="28"/>
        </w:rPr>
        <w:t>.</w:t>
      </w:r>
      <w:r>
        <w:rPr>
          <w:rFonts w:asciiTheme="minorHAnsi" w:hAnsiTheme="minorHAnsi" w:cstheme="minorHAnsi"/>
          <w:i/>
          <w:color w:val="000011"/>
          <w:sz w:val="28"/>
          <w:szCs w:val="28"/>
        </w:rPr>
        <w:t>)</w:t>
      </w:r>
      <w:r>
        <w:rPr>
          <w:rFonts w:asciiTheme="minorHAnsi" w:hAnsiTheme="minorHAnsi" w:cstheme="minorHAnsi"/>
          <w:i/>
          <w:color w:val="000011"/>
          <w:sz w:val="28"/>
          <w:szCs w:val="28"/>
        </w:rPr>
        <w:br/>
      </w:r>
    </w:p>
    <w:p w14:paraId="5E149C61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i/>
          <w:color w:val="000011"/>
          <w:sz w:val="28"/>
          <w:szCs w:val="28"/>
        </w:rPr>
      </w:pPr>
    </w:p>
    <w:p w14:paraId="57C00C9B" w14:textId="77777777" w:rsidR="00AE4CDD" w:rsidRPr="004422D9" w:rsidRDefault="00AE4CDD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DB07F34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70CF97B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47CBCCCF" w14:textId="77777777" w:rsidR="003A3F61" w:rsidRPr="004422D9" w:rsidRDefault="00CD4ACB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  <w:r>
        <w:rPr>
          <w:rFonts w:asciiTheme="minorHAnsi" w:hAnsiTheme="minorHAnsi" w:cstheme="minorHAnsi"/>
          <w:color w:val="000011"/>
          <w:sz w:val="28"/>
          <w:szCs w:val="28"/>
        </w:rPr>
        <w:t>Mémoire</w:t>
      </w:r>
      <w:r w:rsidR="003A3F61" w:rsidRPr="004422D9">
        <w:rPr>
          <w:rFonts w:asciiTheme="minorHAnsi" w:hAnsiTheme="minorHAnsi" w:cstheme="minorHAnsi"/>
          <w:color w:val="000011"/>
          <w:sz w:val="28"/>
          <w:szCs w:val="28"/>
        </w:rPr>
        <w:t xml:space="preserve"> intitulé</w:t>
      </w:r>
    </w:p>
    <w:p w14:paraId="707CF50B" w14:textId="77777777" w:rsidR="001E605F" w:rsidRPr="0022251C" w:rsidRDefault="004422D9" w:rsidP="004422D9">
      <w:pPr>
        <w:pStyle w:val="Pieddepage"/>
        <w:jc w:val="center"/>
        <w:rPr>
          <w:rFonts w:asciiTheme="minorHAnsi" w:hAnsiTheme="minorHAnsi" w:cstheme="minorHAnsi"/>
          <w:sz w:val="28"/>
          <w:szCs w:val="28"/>
        </w:rPr>
      </w:pPr>
      <w:r w:rsidRPr="0022251C">
        <w:rPr>
          <w:rFonts w:asciiTheme="minorHAnsi" w:hAnsiTheme="minorHAnsi" w:cstheme="minorHAnsi"/>
          <w:b/>
          <w:sz w:val="28"/>
          <w:szCs w:val="28"/>
        </w:rPr>
        <w:t xml:space="preserve">Tapez le titre de votre </w:t>
      </w:r>
      <w:r w:rsidR="00CD4ACB">
        <w:rPr>
          <w:rFonts w:asciiTheme="minorHAnsi" w:hAnsiTheme="minorHAnsi" w:cstheme="minorHAnsi"/>
          <w:b/>
          <w:sz w:val="28"/>
          <w:szCs w:val="28"/>
        </w:rPr>
        <w:t>mémoire</w:t>
      </w:r>
      <w:r w:rsidR="00B079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0797A" w:rsidRPr="00B0797A">
        <w:rPr>
          <w:rFonts w:asciiTheme="minorHAnsi" w:hAnsiTheme="minorHAnsi" w:cstheme="minorHAnsi"/>
          <w:b/>
          <w:sz w:val="28"/>
          <w:szCs w:val="28"/>
          <w:highlight w:val="yellow"/>
        </w:rPr>
        <w:t>(maximum 200 caractères)</w:t>
      </w:r>
    </w:p>
    <w:p w14:paraId="04D18AA8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5C0F29F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628A252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FE7CE46" w14:textId="77777777" w:rsidR="003A3F61" w:rsidRPr="004422D9" w:rsidRDefault="003A3F61" w:rsidP="004422D9">
      <w:pPr>
        <w:pStyle w:val="1Auteur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4422D9">
        <w:rPr>
          <w:rFonts w:asciiTheme="minorHAnsi" w:hAnsiTheme="minorHAnsi" w:cstheme="minorHAnsi"/>
          <w:sz w:val="28"/>
          <w:szCs w:val="28"/>
          <w:lang w:val="fr-FR"/>
        </w:rPr>
        <w:t xml:space="preserve">Présenté </w:t>
      </w:r>
      <w:r w:rsidRPr="004422D9">
        <w:rPr>
          <w:rFonts w:asciiTheme="minorHAnsi" w:hAnsiTheme="minorHAnsi" w:cstheme="minorHAnsi"/>
          <w:sz w:val="28"/>
          <w:szCs w:val="28"/>
        </w:rPr>
        <w:t>par</w:t>
      </w:r>
    </w:p>
    <w:p w14:paraId="5AE12CE5" w14:textId="77777777" w:rsidR="003A3F61" w:rsidRPr="004422D9" w:rsidRDefault="004422D9" w:rsidP="004422D9">
      <w:pPr>
        <w:pStyle w:val="1Auteur"/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2251C">
        <w:rPr>
          <w:rFonts w:asciiTheme="minorHAnsi" w:hAnsiTheme="minorHAnsi" w:cstheme="minorHAnsi"/>
          <w:b/>
          <w:sz w:val="28"/>
          <w:szCs w:val="28"/>
        </w:rPr>
        <w:t>Votre prénom et nom</w:t>
      </w:r>
    </w:p>
    <w:p w14:paraId="0B842263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6727F798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035274F0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0D5CD230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3CF83B5B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1A09DA38" w14:textId="77777777" w:rsidR="00CA1111" w:rsidRPr="004422D9" w:rsidRDefault="00E3237D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  <w:r w:rsidRPr="0022251C">
        <w:rPr>
          <w:rFonts w:asciiTheme="minorHAnsi" w:hAnsiTheme="minorHAnsi" w:cstheme="minorHAnsi"/>
          <w:b/>
          <w:sz w:val="28"/>
          <w:szCs w:val="28"/>
        </w:rPr>
        <w:t>Mois, année</w:t>
      </w:r>
    </w:p>
    <w:p w14:paraId="070546C0" w14:textId="77777777" w:rsidR="001A38F6" w:rsidRPr="004422D9" w:rsidRDefault="001A38F6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077F443" w14:textId="77777777" w:rsidR="001A38F6" w:rsidRPr="004422D9" w:rsidRDefault="001A38F6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44E2973D" w14:textId="77777777" w:rsidR="00CA1111" w:rsidRPr="004422D9" w:rsidRDefault="00CA1111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43D0E463" w14:textId="77777777" w:rsidR="00080E92" w:rsidRPr="004422D9" w:rsidRDefault="00080E92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3FD69304" w14:textId="77777777" w:rsidR="00080E92" w:rsidRPr="004422D9" w:rsidRDefault="00080E92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25D2CD42" w14:textId="77777777" w:rsidR="00925E50" w:rsidRDefault="00925E50" w:rsidP="004422D9">
      <w:pPr>
        <w:pStyle w:val="1Copyright"/>
        <w:spacing w:line="240" w:lineRule="auto"/>
        <w:jc w:val="right"/>
        <w:rPr>
          <w:rFonts w:asciiTheme="minorHAnsi" w:hAnsiTheme="minorHAnsi" w:cstheme="minorHAnsi"/>
          <w:szCs w:val="24"/>
        </w:rPr>
      </w:pPr>
      <w:r w:rsidRPr="0022251C">
        <w:rPr>
          <w:rFonts w:asciiTheme="minorHAnsi" w:hAnsiTheme="minorHAnsi" w:cstheme="minorHAnsi"/>
          <w:szCs w:val="24"/>
        </w:rPr>
        <w:t xml:space="preserve">© </w:t>
      </w:r>
      <w:r w:rsidR="00E3237D" w:rsidRPr="0022251C">
        <w:rPr>
          <w:rFonts w:asciiTheme="minorHAnsi" w:hAnsiTheme="minorHAnsi" w:cstheme="minorHAnsi"/>
          <w:szCs w:val="24"/>
        </w:rPr>
        <w:t>votre prénom et nom</w:t>
      </w:r>
      <w:r w:rsidRPr="0022251C">
        <w:rPr>
          <w:rFonts w:asciiTheme="minorHAnsi" w:hAnsiTheme="minorHAnsi" w:cstheme="minorHAnsi"/>
          <w:szCs w:val="24"/>
        </w:rPr>
        <w:t xml:space="preserve">, </w:t>
      </w:r>
      <w:r w:rsidR="00E3237D" w:rsidRPr="0022251C">
        <w:rPr>
          <w:rFonts w:asciiTheme="minorHAnsi" w:hAnsiTheme="minorHAnsi" w:cstheme="minorHAnsi"/>
          <w:szCs w:val="24"/>
        </w:rPr>
        <w:t>année</w:t>
      </w:r>
    </w:p>
    <w:p w14:paraId="2319176C" w14:textId="77777777" w:rsidR="004C2886" w:rsidRPr="004C2886" w:rsidRDefault="004C2886" w:rsidP="004C2886">
      <w:pPr>
        <w:rPr>
          <w:lang w:val="fr-CA"/>
        </w:rPr>
      </w:pPr>
    </w:p>
    <w:p w14:paraId="14A457CA" w14:textId="77777777" w:rsidR="004C2886" w:rsidRDefault="004C2886" w:rsidP="005F2314">
      <w:pPr>
        <w:rPr>
          <w:lang w:val="fr-CA"/>
        </w:rPr>
        <w:sectPr w:rsidR="004C2886" w:rsidSect="0065205D">
          <w:headerReference w:type="default" r:id="rId9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7FC893C8" w14:textId="77777777" w:rsidR="005F2314" w:rsidRPr="005F2314" w:rsidRDefault="005F2314" w:rsidP="005F2314">
      <w:pPr>
        <w:rPr>
          <w:lang w:val="fr-CA"/>
        </w:rPr>
      </w:pPr>
    </w:p>
    <w:p w14:paraId="4CDA50B9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6E57A6CA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33A68E91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17B81BD5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0D1074FA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4B644FF2" w14:textId="77777777" w:rsidR="003A3F61" w:rsidRPr="001A38F6" w:rsidRDefault="003A3F61" w:rsidP="00A67110">
      <w:pPr>
        <w:pStyle w:val="1TitreThese"/>
        <w:ind w:right="49"/>
        <w:rPr>
          <w:rFonts w:asciiTheme="minorHAnsi" w:hAnsiTheme="minorHAnsi" w:cstheme="minorHAnsi"/>
          <w:b w:val="0"/>
          <w:sz w:val="28"/>
          <w:szCs w:val="24"/>
        </w:rPr>
      </w:pPr>
      <w:r w:rsidRPr="001A38F6">
        <w:rPr>
          <w:rFonts w:asciiTheme="minorHAnsi" w:hAnsiTheme="minorHAnsi" w:cstheme="minorHAnsi"/>
          <w:b w:val="0"/>
          <w:sz w:val="28"/>
          <w:szCs w:val="24"/>
        </w:rPr>
        <w:t>L</w:t>
      </w:r>
      <w:r w:rsidR="004C5776">
        <w:rPr>
          <w:rFonts w:asciiTheme="minorHAnsi" w:hAnsiTheme="minorHAnsi" w:cstheme="minorHAnsi"/>
          <w:b w:val="0"/>
          <w:sz w:val="28"/>
          <w:szCs w:val="24"/>
        </w:rPr>
        <w:t>e mémoire</w:t>
      </w:r>
      <w:r w:rsidRPr="001A38F6">
        <w:rPr>
          <w:rFonts w:asciiTheme="minorHAnsi" w:hAnsiTheme="minorHAnsi" w:cstheme="minorHAnsi"/>
          <w:b w:val="0"/>
          <w:sz w:val="28"/>
          <w:szCs w:val="24"/>
        </w:rPr>
        <w:t xml:space="preserve"> intitulé</w:t>
      </w:r>
    </w:p>
    <w:p w14:paraId="625BC86F" w14:textId="77777777" w:rsidR="003A3F61" w:rsidRPr="0022251C" w:rsidRDefault="004D7A38" w:rsidP="00A67110">
      <w:pPr>
        <w:pStyle w:val="1Auteur"/>
        <w:ind w:right="49"/>
        <w:rPr>
          <w:rFonts w:asciiTheme="minorHAnsi" w:hAnsiTheme="minorHAnsi" w:cstheme="minorHAnsi"/>
          <w:b/>
          <w:sz w:val="28"/>
          <w:szCs w:val="24"/>
        </w:rPr>
      </w:pPr>
      <w:r w:rsidRPr="0022251C">
        <w:rPr>
          <w:rFonts w:asciiTheme="minorHAnsi" w:hAnsiTheme="minorHAnsi" w:cstheme="minorHAnsi"/>
          <w:b/>
          <w:sz w:val="28"/>
          <w:szCs w:val="28"/>
        </w:rPr>
        <w:t xml:space="preserve">Tapez le titre de votre </w:t>
      </w:r>
      <w:r w:rsidR="004C5776">
        <w:rPr>
          <w:rFonts w:asciiTheme="minorHAnsi" w:hAnsiTheme="minorHAnsi" w:cstheme="minorHAnsi"/>
          <w:b/>
          <w:sz w:val="28"/>
          <w:szCs w:val="28"/>
        </w:rPr>
        <w:t>mémoir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797A">
        <w:rPr>
          <w:rFonts w:asciiTheme="minorHAnsi" w:hAnsiTheme="minorHAnsi" w:cstheme="minorHAnsi"/>
          <w:b/>
          <w:sz w:val="28"/>
          <w:szCs w:val="28"/>
          <w:highlight w:val="yellow"/>
        </w:rPr>
        <w:t>(maximum 200 caractères)</w:t>
      </w:r>
    </w:p>
    <w:p w14:paraId="76253C23" w14:textId="77777777" w:rsidR="003A3F61" w:rsidRPr="0022251C" w:rsidRDefault="003A3F61" w:rsidP="00A67110">
      <w:pPr>
        <w:pStyle w:val="Pieddepage"/>
        <w:ind w:right="49"/>
        <w:jc w:val="center"/>
        <w:rPr>
          <w:rFonts w:asciiTheme="minorHAnsi" w:hAnsiTheme="minorHAnsi" w:cstheme="minorHAnsi"/>
        </w:rPr>
      </w:pPr>
    </w:p>
    <w:p w14:paraId="0D81078C" w14:textId="77777777" w:rsidR="003A3F61" w:rsidRPr="0022251C" w:rsidRDefault="003A3F61" w:rsidP="00A67110">
      <w:pPr>
        <w:ind w:right="49"/>
        <w:jc w:val="center"/>
        <w:rPr>
          <w:rFonts w:asciiTheme="minorHAnsi" w:hAnsiTheme="minorHAnsi" w:cstheme="minorHAnsi"/>
        </w:rPr>
      </w:pPr>
    </w:p>
    <w:p w14:paraId="2A0B5104" w14:textId="77777777" w:rsidR="003A3F61" w:rsidRPr="0022251C" w:rsidRDefault="003A3F61" w:rsidP="00A67110">
      <w:pPr>
        <w:ind w:right="49"/>
        <w:jc w:val="center"/>
        <w:rPr>
          <w:rFonts w:asciiTheme="minorHAnsi" w:hAnsiTheme="minorHAnsi" w:cstheme="minorHAnsi"/>
        </w:rPr>
      </w:pPr>
    </w:p>
    <w:p w14:paraId="0F2FC10D" w14:textId="77777777" w:rsidR="003A3F61" w:rsidRPr="0022251C" w:rsidRDefault="003A3F61" w:rsidP="00A67110">
      <w:pPr>
        <w:ind w:right="49"/>
        <w:jc w:val="center"/>
        <w:rPr>
          <w:rFonts w:asciiTheme="minorHAnsi" w:hAnsiTheme="minorHAnsi" w:cstheme="minorHAnsi"/>
        </w:rPr>
      </w:pPr>
    </w:p>
    <w:p w14:paraId="360DC4D9" w14:textId="77777777" w:rsidR="003A3F61" w:rsidRPr="0022251C" w:rsidRDefault="003A3F61" w:rsidP="00A67110">
      <w:pPr>
        <w:pStyle w:val="1Auteur"/>
        <w:ind w:right="49"/>
        <w:rPr>
          <w:rFonts w:asciiTheme="minorHAnsi" w:hAnsiTheme="minorHAnsi" w:cstheme="minorHAnsi"/>
          <w:sz w:val="28"/>
          <w:szCs w:val="24"/>
        </w:rPr>
      </w:pPr>
      <w:r w:rsidRPr="0022251C">
        <w:rPr>
          <w:rFonts w:asciiTheme="minorHAnsi" w:hAnsiTheme="minorHAnsi" w:cstheme="minorHAnsi"/>
          <w:sz w:val="28"/>
          <w:szCs w:val="24"/>
          <w:lang w:val="fr-FR"/>
        </w:rPr>
        <w:t xml:space="preserve">Présenté </w:t>
      </w:r>
      <w:r w:rsidRPr="0022251C">
        <w:rPr>
          <w:rFonts w:asciiTheme="minorHAnsi" w:hAnsiTheme="minorHAnsi" w:cstheme="minorHAnsi"/>
          <w:sz w:val="28"/>
          <w:szCs w:val="24"/>
        </w:rPr>
        <w:t>par</w:t>
      </w:r>
    </w:p>
    <w:p w14:paraId="49458A5B" w14:textId="77777777" w:rsidR="003A3F61" w:rsidRPr="0022251C" w:rsidRDefault="00E3237D" w:rsidP="00A67110">
      <w:pPr>
        <w:pStyle w:val="1Auteur"/>
        <w:ind w:right="49"/>
        <w:rPr>
          <w:rFonts w:asciiTheme="minorHAnsi" w:hAnsiTheme="minorHAnsi" w:cstheme="minorHAnsi"/>
          <w:b/>
          <w:sz w:val="28"/>
          <w:szCs w:val="24"/>
        </w:rPr>
      </w:pPr>
      <w:r w:rsidRPr="0022251C">
        <w:rPr>
          <w:rFonts w:asciiTheme="minorHAnsi" w:hAnsiTheme="minorHAnsi" w:cstheme="minorHAnsi"/>
          <w:b/>
          <w:sz w:val="28"/>
          <w:szCs w:val="24"/>
        </w:rPr>
        <w:t>Votre prénom et nom</w:t>
      </w:r>
    </w:p>
    <w:p w14:paraId="0BD99084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3489C80F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24CCB274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5BE6DF29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430C0BA0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4026C9E6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2B1C4F0D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78117F09" w14:textId="77777777" w:rsidR="00CA1111" w:rsidRPr="0022251C" w:rsidRDefault="003A3F61" w:rsidP="00A67110">
      <w:pPr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color w:val="000011"/>
          <w:sz w:val="28"/>
        </w:rPr>
        <w:t>Est évalué par les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 membres du jury de </w:t>
      </w:r>
      <w:r w:rsidR="004C5776">
        <w:rPr>
          <w:rFonts w:asciiTheme="minorHAnsi" w:hAnsiTheme="minorHAnsi" w:cstheme="minorHAnsi"/>
          <w:color w:val="000011"/>
          <w:sz w:val="28"/>
        </w:rPr>
        <w:t>mémoire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 suivants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 :</w:t>
      </w:r>
    </w:p>
    <w:p w14:paraId="524369E4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  <w:sz w:val="28"/>
        </w:rPr>
      </w:pPr>
    </w:p>
    <w:p w14:paraId="7F421FC6" w14:textId="77777777" w:rsidR="00CA1111" w:rsidRPr="0022251C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titre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président ou présidente</w:t>
      </w:r>
    </w:p>
    <w:p w14:paraId="26C9E7DE" w14:textId="77777777" w:rsidR="00CA1111" w:rsidRPr="0022251C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titre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directeur ou directrice de </w:t>
      </w:r>
      <w:r w:rsidR="004C5776">
        <w:rPr>
          <w:rFonts w:asciiTheme="minorHAnsi" w:hAnsiTheme="minorHAnsi" w:cstheme="minorHAnsi"/>
          <w:color w:val="000011"/>
          <w:sz w:val="28"/>
        </w:rPr>
        <w:t>mémoire</w:t>
      </w:r>
    </w:p>
    <w:p w14:paraId="2AD0E9B8" w14:textId="77777777" w:rsidR="003A3F61" w:rsidRPr="0022251C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3A3F6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sz w:val="28"/>
        </w:rPr>
        <w:t xml:space="preserve">titre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3A3F61" w:rsidRPr="0022251C">
        <w:rPr>
          <w:rFonts w:asciiTheme="minorHAnsi" w:hAnsiTheme="minorHAnsi" w:cstheme="minorHAnsi"/>
          <w:color w:val="000011"/>
          <w:sz w:val="28"/>
        </w:rPr>
        <w:t xml:space="preserve">co-directeur ou co-directrice de </w:t>
      </w:r>
      <w:r w:rsidR="004C5776">
        <w:rPr>
          <w:rFonts w:asciiTheme="minorHAnsi" w:hAnsiTheme="minorHAnsi" w:cstheme="minorHAnsi"/>
          <w:color w:val="000011"/>
          <w:sz w:val="28"/>
        </w:rPr>
        <w:t>mémoire</w:t>
      </w:r>
      <w:r w:rsidR="003A3F61" w:rsidRPr="0022251C">
        <w:rPr>
          <w:rFonts w:asciiTheme="minorHAnsi" w:hAnsiTheme="minorHAnsi" w:cstheme="minorHAnsi"/>
          <w:color w:val="000011"/>
          <w:sz w:val="28"/>
        </w:rPr>
        <w:t xml:space="preserve"> </w:t>
      </w:r>
      <w:r w:rsidR="003A3F61" w:rsidRPr="0022251C">
        <w:rPr>
          <w:rFonts w:asciiTheme="minorHAnsi" w:hAnsiTheme="minorHAnsi" w:cstheme="minorHAnsi"/>
          <w:color w:val="000011"/>
          <w:sz w:val="28"/>
          <w:highlight w:val="yellow"/>
        </w:rPr>
        <w:t>(s’il y a lieu)</w:t>
      </w:r>
    </w:p>
    <w:p w14:paraId="2BA308EB" w14:textId="77777777" w:rsidR="00CA1111" w:rsidRPr="0022251C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titre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820C6E">
        <w:rPr>
          <w:rFonts w:asciiTheme="minorHAnsi" w:hAnsiTheme="minorHAnsi" w:cstheme="minorHAnsi"/>
          <w:color w:val="000011"/>
          <w:sz w:val="28"/>
        </w:rPr>
        <w:t>évaluateur ou évalua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trice</w:t>
      </w:r>
    </w:p>
    <w:p w14:paraId="2899E761" w14:textId="77777777" w:rsidR="00CA1111" w:rsidRPr="001A38F6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titre, nom de l’université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820C6E">
        <w:rPr>
          <w:rFonts w:asciiTheme="minorHAnsi" w:hAnsiTheme="minorHAnsi" w:cstheme="minorHAnsi"/>
          <w:color w:val="000011"/>
          <w:sz w:val="28"/>
        </w:rPr>
        <w:t>évaluateur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 </w:t>
      </w:r>
      <w:r w:rsidR="002231BC" w:rsidRPr="0022251C">
        <w:rPr>
          <w:rFonts w:asciiTheme="minorHAnsi" w:hAnsiTheme="minorHAnsi" w:cstheme="minorHAnsi"/>
          <w:color w:val="000011"/>
          <w:sz w:val="28"/>
        </w:rPr>
        <w:t xml:space="preserve">externe </w:t>
      </w:r>
      <w:r w:rsidR="00820C6E">
        <w:rPr>
          <w:rFonts w:asciiTheme="minorHAnsi" w:hAnsiTheme="minorHAnsi" w:cstheme="minorHAnsi"/>
          <w:color w:val="000011"/>
          <w:sz w:val="28"/>
        </w:rPr>
        <w:t>ou évalua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trice externe</w:t>
      </w:r>
      <w:r w:rsidR="004C5776">
        <w:rPr>
          <w:rFonts w:asciiTheme="minorHAnsi" w:hAnsiTheme="minorHAnsi" w:cstheme="minorHAnsi"/>
          <w:color w:val="000011"/>
          <w:sz w:val="28"/>
        </w:rPr>
        <w:t xml:space="preserve"> </w:t>
      </w:r>
      <w:r w:rsidR="004C5776" w:rsidRPr="004C5776">
        <w:rPr>
          <w:rFonts w:asciiTheme="minorHAnsi" w:hAnsiTheme="minorHAnsi" w:cstheme="minorHAnsi"/>
          <w:color w:val="000011"/>
          <w:sz w:val="28"/>
          <w:highlight w:val="yellow"/>
        </w:rPr>
        <w:t>(s’il y a lieu)</w:t>
      </w:r>
    </w:p>
    <w:p w14:paraId="334E3D12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  <w:sz w:val="28"/>
        </w:rPr>
      </w:pPr>
    </w:p>
    <w:p w14:paraId="5B89A44B" w14:textId="77777777" w:rsidR="003A3F61" w:rsidRPr="001A38F6" w:rsidRDefault="003A3F6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4A70B965" w14:textId="77777777" w:rsidR="003A3F61" w:rsidRPr="001A38F6" w:rsidRDefault="003A3F6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bookmarkEnd w:id="0"/>
    <w:bookmarkEnd w:id="1"/>
    <w:p w14:paraId="618543F6" w14:textId="77777777" w:rsidR="004C2886" w:rsidRDefault="004C2886" w:rsidP="006649C8">
      <w:pPr>
        <w:jc w:val="right"/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508D2043" w14:textId="77777777" w:rsidR="0012104C" w:rsidRDefault="007207FB" w:rsidP="006649C8">
      <w:pPr>
        <w:jc w:val="right"/>
      </w:pPr>
      <w:r w:rsidRPr="007207FB">
        <w:lastRenderedPageBreak/>
        <w:t>« </w:t>
      </w:r>
      <w:r w:rsidR="00E3237D" w:rsidRPr="0022251C">
        <w:t xml:space="preserve">Tapez votre dédicace </w:t>
      </w:r>
      <w:r w:rsidR="00E3237D" w:rsidRPr="00E3237D">
        <w:rPr>
          <w:highlight w:val="yellow"/>
        </w:rPr>
        <w:t>(facultatif)</w:t>
      </w:r>
      <w:r>
        <w:t> »</w:t>
      </w:r>
    </w:p>
    <w:p w14:paraId="511B99C2" w14:textId="77777777" w:rsidR="006649C8" w:rsidRDefault="006649C8" w:rsidP="006649C8"/>
    <w:p w14:paraId="2AE68523" w14:textId="77777777" w:rsidR="004C2886" w:rsidRDefault="004C2886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  <w:sectPr w:rsidR="004C2886" w:rsidSect="00880A4C">
          <w:type w:val="oddPage"/>
          <w:pgSz w:w="12240" w:h="15840"/>
          <w:pgMar w:top="1701" w:right="1701" w:bottom="1701" w:left="1701" w:header="709" w:footer="709" w:gutter="0"/>
          <w:cols w:space="708"/>
          <w:vAlign w:val="center"/>
          <w:docGrid w:linePitch="360"/>
        </w:sectPr>
      </w:pPr>
    </w:p>
    <w:p w14:paraId="688E6B80" w14:textId="77777777" w:rsidR="00E81133" w:rsidRPr="009467F6" w:rsidRDefault="00E81133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CB38EB">
        <w:rPr>
          <w:rFonts w:asciiTheme="minorHAnsi" w:hAnsiTheme="minorHAnsi" w:cstheme="minorHAnsi"/>
          <w:sz w:val="28"/>
          <w:szCs w:val="28"/>
        </w:rPr>
        <w:lastRenderedPageBreak/>
        <w:t>Remerciements</w:t>
      </w:r>
      <w:r w:rsidR="00E3237D" w:rsidRPr="00CB38EB">
        <w:rPr>
          <w:rFonts w:asciiTheme="minorHAnsi" w:hAnsiTheme="minorHAnsi" w:cstheme="minorHAnsi"/>
          <w:sz w:val="28"/>
          <w:szCs w:val="28"/>
        </w:rPr>
        <w:t xml:space="preserve"> </w:t>
      </w:r>
      <w:r w:rsidR="00E3237D" w:rsidRPr="00CB4458">
        <w:rPr>
          <w:rFonts w:asciiTheme="minorHAnsi" w:hAnsiTheme="minorHAnsi" w:cstheme="minorHAnsi"/>
          <w:sz w:val="28"/>
          <w:szCs w:val="28"/>
          <w:highlight w:val="yellow"/>
        </w:rPr>
        <w:t>(</w:t>
      </w:r>
      <w:proofErr w:type="spellStart"/>
      <w:r w:rsidR="00E3237D" w:rsidRPr="00E3237D">
        <w:rPr>
          <w:rFonts w:asciiTheme="minorHAnsi" w:hAnsiTheme="minorHAnsi" w:cstheme="minorHAnsi"/>
          <w:sz w:val="28"/>
          <w:szCs w:val="28"/>
          <w:highlight w:val="yellow"/>
        </w:rPr>
        <w:t>falcutatif</w:t>
      </w:r>
      <w:proofErr w:type="spellEnd"/>
      <w:r w:rsidR="00E3237D" w:rsidRPr="00E3237D">
        <w:rPr>
          <w:rFonts w:asciiTheme="minorHAnsi" w:hAnsiTheme="minorHAnsi" w:cstheme="minorHAnsi"/>
          <w:sz w:val="28"/>
          <w:szCs w:val="28"/>
          <w:highlight w:val="yellow"/>
        </w:rPr>
        <w:t>)</w:t>
      </w:r>
    </w:p>
    <w:p w14:paraId="3ABEFAE5" w14:textId="77777777" w:rsidR="00E81133" w:rsidRDefault="00E81133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4BAC0486" w14:textId="77777777" w:rsidR="00C574C7" w:rsidRDefault="00C574C7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213660A6" w14:textId="77777777" w:rsidR="00C574C7" w:rsidRDefault="00C574C7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3E267D39" w14:textId="77777777" w:rsidR="00E81133" w:rsidRDefault="00E81133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659EC108" w14:textId="77777777" w:rsidR="004C2886" w:rsidRDefault="004C2886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  <w:sectPr w:rsidR="004C2886" w:rsidSect="00AE16F6">
          <w:headerReference w:type="default" r:id="rId10"/>
          <w:footerReference w:type="default" r:id="rId11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16603B22" w14:textId="77777777" w:rsidR="00E81133" w:rsidRPr="0065205D" w:rsidRDefault="00E81133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65205D">
        <w:rPr>
          <w:rFonts w:asciiTheme="minorHAnsi" w:hAnsiTheme="minorHAnsi" w:cstheme="minorHAnsi"/>
          <w:sz w:val="28"/>
          <w:szCs w:val="28"/>
        </w:rPr>
        <w:lastRenderedPageBreak/>
        <w:t>Résumé</w:t>
      </w:r>
    </w:p>
    <w:p w14:paraId="04C9380F" w14:textId="77777777" w:rsidR="00E81133" w:rsidRDefault="00E81133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36784D79" w14:textId="77777777" w:rsidR="0065205D" w:rsidRDefault="00AD56EB" w:rsidP="006F0633">
      <w:p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pez le résumé avec </w:t>
      </w:r>
      <w:r w:rsidR="004D7A38">
        <w:rPr>
          <w:rFonts w:asciiTheme="minorHAnsi" w:hAnsiTheme="minorHAnsi" w:cstheme="minorHAnsi"/>
        </w:rPr>
        <w:t xml:space="preserve">cinq à dix </w:t>
      </w:r>
      <w:r>
        <w:rPr>
          <w:rFonts w:asciiTheme="minorHAnsi" w:hAnsiTheme="minorHAnsi" w:cstheme="minorHAnsi"/>
        </w:rPr>
        <w:t xml:space="preserve">mots clés </w:t>
      </w:r>
      <w:r w:rsidR="00880A4C">
        <w:rPr>
          <w:rFonts w:asciiTheme="minorHAnsi" w:hAnsiTheme="minorHAnsi" w:cstheme="minorHAnsi"/>
        </w:rPr>
        <w:t>(</w:t>
      </w:r>
      <w:r w:rsidR="000B09A8">
        <w:rPr>
          <w:rFonts w:asciiTheme="minorHAnsi" w:hAnsiTheme="minorHAnsi" w:cstheme="minorHAnsi"/>
        </w:rPr>
        <w:t>1</w:t>
      </w:r>
      <w:r w:rsidR="004D7A38">
        <w:rPr>
          <w:rFonts w:asciiTheme="minorHAnsi" w:hAnsiTheme="minorHAnsi" w:cstheme="minorHAnsi"/>
        </w:rPr>
        <w:t>50</w:t>
      </w:r>
      <w:r w:rsidR="00880A4C">
        <w:rPr>
          <w:rFonts w:asciiTheme="minorHAnsi" w:hAnsiTheme="minorHAnsi" w:cstheme="minorHAnsi"/>
        </w:rPr>
        <w:t xml:space="preserve"> à </w:t>
      </w:r>
      <w:r w:rsidR="000B09A8">
        <w:rPr>
          <w:rFonts w:asciiTheme="minorHAnsi" w:hAnsiTheme="minorHAnsi" w:cstheme="minorHAnsi"/>
        </w:rPr>
        <w:t>250</w:t>
      </w:r>
      <w:r w:rsidR="00880A4C">
        <w:rPr>
          <w:rFonts w:asciiTheme="minorHAnsi" w:hAnsiTheme="minorHAnsi" w:cstheme="minorHAnsi"/>
        </w:rPr>
        <w:t xml:space="preserve"> mots)</w:t>
      </w:r>
    </w:p>
    <w:p w14:paraId="4040F35F" w14:textId="77777777" w:rsidR="00880A4C" w:rsidRDefault="00880A4C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16C56A3E" w14:textId="77777777" w:rsidR="00880A4C" w:rsidRDefault="00880A4C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2E898120" w14:textId="77777777" w:rsidR="00E81133" w:rsidRPr="001A38F6" w:rsidRDefault="00E81133" w:rsidP="006F0633">
      <w:pPr>
        <w:pStyle w:val="Texte"/>
        <w:spacing w:before="240" w:line="240" w:lineRule="auto"/>
        <w:rPr>
          <w:rFonts w:asciiTheme="minorHAnsi" w:hAnsiTheme="minorHAnsi" w:cstheme="minorHAnsi"/>
        </w:rPr>
      </w:pPr>
    </w:p>
    <w:p w14:paraId="6C2B6FBB" w14:textId="77777777" w:rsidR="004C2886" w:rsidRDefault="004C2886" w:rsidP="00E3237D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  <w:sectPr w:rsidR="004C2886" w:rsidSect="00AE16F6"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596A413C" w14:textId="77777777" w:rsidR="00E3237D" w:rsidRPr="0065205D" w:rsidRDefault="00E3237D" w:rsidP="00E3237D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bstract</w:t>
      </w:r>
    </w:p>
    <w:p w14:paraId="5C556EA4" w14:textId="77777777" w:rsidR="00E3237D" w:rsidRDefault="00E3237D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54826D3B" w14:textId="77777777" w:rsidR="00040ADA" w:rsidRDefault="00040ADA" w:rsidP="00040ADA">
      <w:p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pez le résumé en anglais avec cinq à dix mots clés (</w:t>
      </w:r>
      <w:r w:rsidR="000B09A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50 à </w:t>
      </w:r>
      <w:r w:rsidR="000B09A8">
        <w:rPr>
          <w:rFonts w:asciiTheme="minorHAnsi" w:hAnsiTheme="minorHAnsi" w:cstheme="minorHAnsi"/>
        </w:rPr>
        <w:t>250</w:t>
      </w:r>
      <w:r>
        <w:rPr>
          <w:rFonts w:asciiTheme="minorHAnsi" w:hAnsiTheme="minorHAnsi" w:cstheme="minorHAnsi"/>
        </w:rPr>
        <w:t xml:space="preserve"> mots)</w:t>
      </w:r>
    </w:p>
    <w:p w14:paraId="2AA5609A" w14:textId="77777777" w:rsidR="00AD56EB" w:rsidRDefault="00AD56EB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2577CA90" w14:textId="77777777" w:rsidR="00E3237D" w:rsidRPr="001A38F6" w:rsidRDefault="00E3237D" w:rsidP="006F0633">
      <w:pPr>
        <w:pStyle w:val="Texte"/>
        <w:spacing w:before="240" w:line="240" w:lineRule="auto"/>
        <w:rPr>
          <w:rFonts w:asciiTheme="minorHAnsi" w:hAnsiTheme="minorHAnsi" w:cstheme="minorHAnsi"/>
        </w:rPr>
      </w:pPr>
    </w:p>
    <w:p w14:paraId="7FA2CF40" w14:textId="77777777" w:rsidR="00E3237D" w:rsidRPr="001A38F6" w:rsidRDefault="00E3237D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23F5BB65" w14:textId="77777777" w:rsidR="004C2886" w:rsidRDefault="004C2886" w:rsidP="006B1D5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  <w:sectPr w:rsidR="004C2886" w:rsidSect="00AE16F6"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  <w:bookmarkStart w:id="2" w:name="_Toc437059911"/>
      <w:bookmarkStart w:id="3" w:name="_Toc437059942"/>
      <w:bookmarkStart w:id="4" w:name="_Toc437059962"/>
      <w:bookmarkStart w:id="5" w:name="_Toc437060012"/>
    </w:p>
    <w:p w14:paraId="2522CFF5" w14:textId="77777777" w:rsidR="003A3F61" w:rsidRPr="006B1D53" w:rsidRDefault="003A3F61" w:rsidP="006B1D5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6B1D53">
        <w:rPr>
          <w:rFonts w:asciiTheme="minorHAnsi" w:hAnsiTheme="minorHAnsi" w:cstheme="minorHAnsi"/>
          <w:sz w:val="28"/>
          <w:szCs w:val="28"/>
        </w:rPr>
        <w:lastRenderedPageBreak/>
        <w:t>Table des matières</w:t>
      </w:r>
      <w:bookmarkEnd w:id="2"/>
      <w:bookmarkEnd w:id="3"/>
      <w:bookmarkEnd w:id="4"/>
      <w:bookmarkEnd w:id="5"/>
    </w:p>
    <w:p w14:paraId="4390C1AC" w14:textId="77777777" w:rsidR="006649C8" w:rsidRDefault="006649C8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2362AAE5" w14:textId="77777777" w:rsidR="006649C8" w:rsidRDefault="006649C8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1B42CAA4" w14:textId="77777777" w:rsidR="006649C8" w:rsidRDefault="006649C8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6C64B8F0" w14:textId="77777777" w:rsidR="00CB4458" w:rsidRDefault="00CB4458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6F17B457" w14:textId="77777777" w:rsidR="00FE3571" w:rsidRDefault="00FE3571" w:rsidP="00FE3571">
      <w:pPr>
        <w:pStyle w:val="Para"/>
        <w:ind w:firstLine="0"/>
        <w:sectPr w:rsidR="00FE3571" w:rsidSect="00AE16F6">
          <w:headerReference w:type="default" r:id="rId12"/>
          <w:footerReference w:type="default" r:id="rId13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7B6E4FD5" w14:textId="77777777" w:rsidR="00FE3571" w:rsidRDefault="00FE3571" w:rsidP="006F0633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51F9A3AD" w14:textId="77777777" w:rsidR="00FE3571" w:rsidRDefault="00FE3571" w:rsidP="006F0633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71090314" w14:textId="77777777" w:rsidR="00FE3571" w:rsidRDefault="00FE3571" w:rsidP="006F0633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01C8114D" w14:textId="77777777" w:rsidR="00FE3571" w:rsidRDefault="00FE3571" w:rsidP="006F0633">
      <w:pPr>
        <w:pStyle w:val="Para"/>
        <w:spacing w:before="240" w:after="240"/>
        <w:ind w:firstLine="0"/>
      </w:pPr>
    </w:p>
    <w:p w14:paraId="734C7456" w14:textId="77777777" w:rsidR="00FE3571" w:rsidRPr="00FE3571" w:rsidRDefault="00FE3571" w:rsidP="00FE3571">
      <w:pPr>
        <w:pStyle w:val="Para"/>
        <w:sectPr w:rsidR="00FE3571" w:rsidRPr="00FE3571" w:rsidSect="00FE3571">
          <w:headerReference w:type="default" r:id="rId14"/>
          <w:footerReference w:type="default" r:id="rId15"/>
          <w:type w:val="even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5717FE61" w14:textId="77777777" w:rsidR="003A3F61" w:rsidRPr="009467F6" w:rsidRDefault="003A3F61" w:rsidP="00BC1591">
      <w:pPr>
        <w:pStyle w:val="1Resume"/>
        <w:pBdr>
          <w:bottom w:val="double" w:sz="4" w:space="1" w:color="auto"/>
        </w:pBdr>
        <w:spacing w:before="240" w:after="240" w:line="240" w:lineRule="auto"/>
        <w:rPr>
          <w:rFonts w:asciiTheme="minorHAnsi" w:hAnsiTheme="minorHAnsi" w:cstheme="minorHAnsi"/>
          <w:sz w:val="28"/>
          <w:szCs w:val="24"/>
        </w:rPr>
      </w:pPr>
      <w:r w:rsidRPr="001B5906">
        <w:rPr>
          <w:rFonts w:asciiTheme="minorHAnsi" w:hAnsiTheme="minorHAnsi" w:cstheme="minorHAnsi"/>
          <w:sz w:val="28"/>
          <w:szCs w:val="24"/>
        </w:rPr>
        <w:lastRenderedPageBreak/>
        <w:t>Liste des tableaux</w:t>
      </w:r>
      <w:r w:rsidR="00386D0C" w:rsidRPr="001B5906">
        <w:rPr>
          <w:rFonts w:asciiTheme="minorHAnsi" w:hAnsiTheme="minorHAnsi" w:cstheme="minorHAnsi"/>
          <w:sz w:val="28"/>
          <w:szCs w:val="24"/>
        </w:rPr>
        <w:t xml:space="preserve"> </w:t>
      </w:r>
      <w:r w:rsidR="00386D0C" w:rsidRPr="00CB4458">
        <w:rPr>
          <w:rFonts w:asciiTheme="minorHAnsi" w:hAnsiTheme="minorHAnsi" w:cstheme="minorHAnsi"/>
          <w:sz w:val="28"/>
          <w:szCs w:val="24"/>
          <w:highlight w:val="yellow"/>
        </w:rPr>
        <w:t>(facultatif)</w:t>
      </w:r>
    </w:p>
    <w:p w14:paraId="4E86B8D0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216CDAC8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6811EE9D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12FBF393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66BC0F83" w14:textId="77777777" w:rsidR="004C2886" w:rsidRDefault="004C2886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AE16F6">
          <w:headerReference w:type="default" r:id="rId16"/>
          <w:footerReference w:type="default" r:id="rId17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57AC0EDF" w14:textId="77777777" w:rsidR="00A20DC3" w:rsidRPr="009467F6" w:rsidRDefault="00A20DC3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1B5906">
        <w:rPr>
          <w:rFonts w:asciiTheme="minorHAnsi" w:hAnsiTheme="minorHAnsi" w:cstheme="minorHAnsi"/>
          <w:sz w:val="28"/>
          <w:szCs w:val="24"/>
        </w:rPr>
        <w:lastRenderedPageBreak/>
        <w:t>Liste des figures</w:t>
      </w:r>
      <w:r w:rsidR="00E81133" w:rsidRPr="001B5906">
        <w:rPr>
          <w:rFonts w:asciiTheme="minorHAnsi" w:hAnsiTheme="minorHAnsi" w:cstheme="minorHAnsi"/>
          <w:sz w:val="28"/>
          <w:szCs w:val="24"/>
        </w:rPr>
        <w:t xml:space="preserve"> et schémas</w:t>
      </w:r>
      <w:r w:rsidR="00386D0C" w:rsidRPr="001B5906">
        <w:rPr>
          <w:rFonts w:asciiTheme="minorHAnsi" w:hAnsiTheme="minorHAnsi" w:cstheme="minorHAnsi"/>
          <w:sz w:val="28"/>
          <w:szCs w:val="24"/>
        </w:rPr>
        <w:t xml:space="preserve"> </w:t>
      </w:r>
      <w:r w:rsidR="00386D0C" w:rsidRPr="00CB4458">
        <w:rPr>
          <w:rFonts w:asciiTheme="minorHAnsi" w:hAnsiTheme="minorHAnsi" w:cstheme="minorHAnsi"/>
          <w:sz w:val="28"/>
          <w:szCs w:val="24"/>
          <w:highlight w:val="yellow"/>
        </w:rPr>
        <w:t>(facultatif)</w:t>
      </w:r>
    </w:p>
    <w:p w14:paraId="7EC36BA2" w14:textId="77777777" w:rsidR="00A20DC3" w:rsidRPr="001A38F6" w:rsidRDefault="00A20DC3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2A0511E6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1F8C7BB3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6B723F04" w14:textId="77777777" w:rsidR="00F57BC7" w:rsidRDefault="00F57BC7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18E8771D" w14:textId="77777777" w:rsidR="004C2886" w:rsidRDefault="004C2886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AE16F6">
          <w:headerReference w:type="default" r:id="rId18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292E545A" w14:textId="77777777" w:rsidR="00A20DC3" w:rsidRPr="009467F6" w:rsidRDefault="00A20DC3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1B5906">
        <w:rPr>
          <w:rFonts w:asciiTheme="minorHAnsi" w:hAnsiTheme="minorHAnsi" w:cstheme="minorHAnsi"/>
          <w:sz w:val="28"/>
          <w:szCs w:val="24"/>
        </w:rPr>
        <w:lastRenderedPageBreak/>
        <w:t>Liste des abréviations, sigles et acronymes</w:t>
      </w:r>
      <w:r w:rsidR="00204EEF" w:rsidRPr="001B5906">
        <w:rPr>
          <w:rFonts w:asciiTheme="minorHAnsi" w:hAnsiTheme="minorHAnsi" w:cstheme="minorHAnsi"/>
          <w:sz w:val="28"/>
          <w:szCs w:val="24"/>
        </w:rPr>
        <w:t xml:space="preserve"> </w:t>
      </w:r>
      <w:r w:rsidR="00204EEF" w:rsidRPr="00CB4458">
        <w:rPr>
          <w:rFonts w:asciiTheme="minorHAnsi" w:hAnsiTheme="minorHAnsi" w:cstheme="minorHAnsi"/>
          <w:sz w:val="28"/>
          <w:szCs w:val="24"/>
          <w:highlight w:val="yellow"/>
        </w:rPr>
        <w:t>(facultatif)</w:t>
      </w:r>
    </w:p>
    <w:p w14:paraId="7166B8BD" w14:textId="77777777" w:rsidR="006649C8" w:rsidRPr="001A38F6" w:rsidRDefault="006649C8" w:rsidP="00AB7D9D">
      <w:pPr>
        <w:spacing w:before="240" w:after="240"/>
        <w:jc w:val="both"/>
        <w:rPr>
          <w:rFonts w:asciiTheme="minorHAnsi" w:hAnsiTheme="minorHAnsi" w:cstheme="minorHAnsi"/>
        </w:rPr>
      </w:pPr>
    </w:p>
    <w:p w14:paraId="0CCA25C5" w14:textId="77777777" w:rsidR="006649C8" w:rsidRDefault="006649C8" w:rsidP="00AB7D9D">
      <w:pPr>
        <w:spacing w:before="240" w:after="240"/>
        <w:jc w:val="both"/>
        <w:rPr>
          <w:rFonts w:asciiTheme="minorHAnsi" w:hAnsiTheme="minorHAnsi" w:cstheme="minorHAnsi"/>
        </w:rPr>
      </w:pPr>
    </w:p>
    <w:p w14:paraId="4217BAD4" w14:textId="77777777" w:rsidR="00CB4458" w:rsidRDefault="00CB4458" w:rsidP="00AB7D9D">
      <w:pPr>
        <w:spacing w:before="240" w:after="240"/>
        <w:jc w:val="both"/>
        <w:rPr>
          <w:rFonts w:asciiTheme="minorHAnsi" w:hAnsiTheme="minorHAnsi" w:cstheme="minorHAnsi"/>
        </w:rPr>
      </w:pPr>
    </w:p>
    <w:p w14:paraId="23671CB3" w14:textId="77777777" w:rsidR="006649C8" w:rsidRDefault="006649C8" w:rsidP="00AB7D9D">
      <w:pPr>
        <w:spacing w:before="240" w:after="240"/>
        <w:jc w:val="both"/>
        <w:rPr>
          <w:rFonts w:asciiTheme="minorHAnsi" w:hAnsiTheme="minorHAnsi" w:cstheme="minorHAnsi"/>
        </w:rPr>
      </w:pPr>
    </w:p>
    <w:p w14:paraId="45C4D605" w14:textId="77777777" w:rsidR="004C2886" w:rsidRDefault="004C2886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AE16F6"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2B53533C" w14:textId="77777777" w:rsidR="003A3F61" w:rsidRPr="009467F6" w:rsidRDefault="003A3F61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9467F6">
        <w:rPr>
          <w:rFonts w:asciiTheme="minorHAnsi" w:hAnsiTheme="minorHAnsi" w:cstheme="minorHAnsi"/>
          <w:sz w:val="28"/>
          <w:szCs w:val="24"/>
        </w:rPr>
        <w:lastRenderedPageBreak/>
        <w:t>Introduction</w:t>
      </w:r>
    </w:p>
    <w:p w14:paraId="36AD0156" w14:textId="77777777" w:rsidR="006649C8" w:rsidRDefault="006649C8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2619003C" w14:textId="77777777" w:rsidR="004C2886" w:rsidRDefault="004C2886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282AB5EC" w14:textId="77777777" w:rsidR="004C2886" w:rsidRPr="001A38F6" w:rsidRDefault="004C2886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0991D416" w14:textId="77777777" w:rsidR="006649C8" w:rsidRDefault="006649C8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3A82100E" w14:textId="77777777" w:rsidR="004C2886" w:rsidRDefault="004C2886">
      <w:pPr>
        <w:spacing w:after="200" w:line="276" w:lineRule="auto"/>
        <w:rPr>
          <w:rFonts w:asciiTheme="minorHAnsi" w:hAnsiTheme="minorHAnsi" w:cstheme="minorHAnsi"/>
          <w:b/>
          <w:sz w:val="28"/>
        </w:rPr>
        <w:sectPr w:rsidR="004C2886" w:rsidSect="004C2886">
          <w:headerReference w:type="default" r:id="rId19"/>
          <w:footerReference w:type="default" r:id="rId20"/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2AAECE8A" w14:textId="77777777" w:rsidR="000C071F" w:rsidRPr="009467F6" w:rsidRDefault="006A2AF4">
      <w:pPr>
        <w:spacing w:after="200" w:line="276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PARTIE I</w:t>
      </w:r>
      <w:r w:rsidR="00F57BC7" w:rsidRPr="009467F6">
        <w:rPr>
          <w:rFonts w:asciiTheme="minorHAnsi" w:hAnsiTheme="minorHAnsi" w:cstheme="minorHAnsi"/>
          <w:b/>
          <w:sz w:val="28"/>
        </w:rPr>
        <w:t> :</w:t>
      </w:r>
    </w:p>
    <w:p w14:paraId="0F365BBA" w14:textId="77777777" w:rsidR="00F57BC7" w:rsidRDefault="00CB4458" w:rsidP="00452541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CB38EB">
        <w:rPr>
          <w:rFonts w:asciiTheme="minorHAnsi" w:hAnsiTheme="minorHAnsi" w:cstheme="minorHAnsi"/>
          <w:b/>
        </w:rPr>
        <w:t>TAPEZ LE TITRE DE LA PARTIE</w:t>
      </w:r>
    </w:p>
    <w:p w14:paraId="3369AF02" w14:textId="77777777" w:rsidR="00F57BC7" w:rsidRPr="00F57BC7" w:rsidRDefault="00F57BC7">
      <w:pPr>
        <w:spacing w:after="200" w:line="276" w:lineRule="auto"/>
        <w:rPr>
          <w:rFonts w:asciiTheme="minorHAnsi" w:hAnsiTheme="minorHAnsi" w:cstheme="minorHAnsi"/>
          <w:b/>
        </w:rPr>
      </w:pPr>
    </w:p>
    <w:p w14:paraId="786BC1A8" w14:textId="77777777" w:rsidR="004C2886" w:rsidRDefault="004C2886" w:rsidP="00874413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  <w:sectPr w:rsidR="004C2886" w:rsidSect="007D2B8C">
          <w:headerReference w:type="default" r:id="rId21"/>
          <w:footerReference w:type="default" r:id="rId22"/>
          <w:type w:val="oddPage"/>
          <w:pgSz w:w="12240" w:h="15840"/>
          <w:pgMar w:top="1701" w:right="1701" w:bottom="1701" w:left="1701" w:header="709" w:footer="709" w:gutter="0"/>
          <w:cols w:space="708"/>
          <w:vAlign w:val="center"/>
          <w:docGrid w:linePitch="360"/>
        </w:sectPr>
      </w:pPr>
    </w:p>
    <w:p w14:paraId="58F13361" w14:textId="77777777" w:rsidR="00874413" w:rsidRPr="00CB38EB" w:rsidRDefault="00874413" w:rsidP="00FE3571">
      <w:pPr>
        <w:pStyle w:val="Titre1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B38E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CHAPITRE </w:t>
      </w:r>
      <w:r w:rsidR="006A2AF4" w:rsidRPr="00CB38EB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CB38EB">
        <w:rPr>
          <w:rFonts w:asciiTheme="minorHAnsi" w:hAnsiTheme="minorHAnsi" w:cstheme="minorHAnsi"/>
          <w:color w:val="auto"/>
          <w:sz w:val="24"/>
          <w:szCs w:val="24"/>
        </w:rPr>
        <w:t xml:space="preserve"> : </w:t>
      </w:r>
      <w:r w:rsidR="00CE4D2D" w:rsidRPr="00CB38EB">
        <w:rPr>
          <w:rFonts w:asciiTheme="minorHAnsi" w:hAnsiTheme="minorHAnsi" w:cstheme="minorHAnsi"/>
          <w:color w:val="auto"/>
          <w:sz w:val="24"/>
          <w:szCs w:val="24"/>
        </w:rPr>
        <w:t>TAPEZ LE TITRE DU CHAPITRE</w:t>
      </w:r>
    </w:p>
    <w:p w14:paraId="384CF910" w14:textId="77777777" w:rsidR="00874413" w:rsidRPr="00CB38EB" w:rsidRDefault="00874413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7BFBB912" w14:textId="77777777" w:rsidR="00DC172F" w:rsidRPr="00CB38EB" w:rsidRDefault="00DC172F" w:rsidP="004176E5">
      <w:pPr>
        <w:pStyle w:val="Titre2"/>
        <w:keepLine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bookmarkStart w:id="6" w:name="_Toc374093079"/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1.1 </w:t>
      </w:r>
      <w:bookmarkEnd w:id="6"/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Titre de la division 1</w:t>
      </w:r>
    </w:p>
    <w:p w14:paraId="02F7D4B7" w14:textId="77777777" w:rsidR="00110979" w:rsidRPr="00CB38EB" w:rsidRDefault="00110979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78A8169E" w14:textId="77777777" w:rsidR="00DC172F" w:rsidRPr="00DC172F" w:rsidRDefault="00DC172F" w:rsidP="004176E5">
      <w:pPr>
        <w:pStyle w:val="Titre2"/>
        <w:keepLines w:val="0"/>
        <w:spacing w:before="240" w:after="2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bookmarkStart w:id="7" w:name="_Toc374093080"/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1.1.1 </w:t>
      </w:r>
      <w:bookmarkEnd w:id="7"/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Titre de la subdivision 1</w:t>
      </w:r>
    </w:p>
    <w:p w14:paraId="637896B2" w14:textId="77777777" w:rsidR="00DC172F" w:rsidRDefault="00DC172F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243A1FC7" w14:textId="77777777" w:rsidR="00110979" w:rsidRDefault="00110979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64E1EB75" w14:textId="77777777" w:rsidR="00110979" w:rsidRDefault="00110979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4A12E35C" w14:textId="77777777" w:rsidR="00874413" w:rsidRPr="001A38F6" w:rsidRDefault="00874413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51A923ED" w14:textId="77777777" w:rsidR="00F95D88" w:rsidRDefault="00F95D88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60D41D54" w14:textId="77777777" w:rsidR="004C2886" w:rsidRDefault="004C2886" w:rsidP="00F57BC7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  <w:sectPr w:rsidR="004C2886" w:rsidSect="004C2886">
          <w:headerReference w:type="default" r:id="rId23"/>
          <w:footerReference w:type="default" r:id="rId24"/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4475FE60" w14:textId="77777777" w:rsidR="00F57BC7" w:rsidRPr="00CB38EB" w:rsidRDefault="00F57BC7" w:rsidP="00F57BC7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</w:pPr>
      <w:r w:rsidRPr="00CB38E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CHAPITRE </w:t>
      </w:r>
      <w:r w:rsidR="006A2AF4" w:rsidRPr="00CB38EB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CB38EB">
        <w:rPr>
          <w:rFonts w:asciiTheme="minorHAnsi" w:hAnsiTheme="minorHAnsi" w:cstheme="minorHAnsi"/>
          <w:color w:val="auto"/>
          <w:sz w:val="24"/>
          <w:szCs w:val="24"/>
        </w:rPr>
        <w:t xml:space="preserve"> : </w:t>
      </w:r>
      <w:r w:rsidR="0023587C" w:rsidRPr="00CB38EB">
        <w:rPr>
          <w:rFonts w:asciiTheme="minorHAnsi" w:hAnsiTheme="minorHAnsi" w:cstheme="minorHAnsi"/>
          <w:color w:val="auto"/>
          <w:sz w:val="24"/>
          <w:szCs w:val="24"/>
        </w:rPr>
        <w:t>TAPEZ LE TITRE DU CHAPITRE</w:t>
      </w:r>
    </w:p>
    <w:p w14:paraId="7DAC8110" w14:textId="77777777" w:rsidR="003A3F61" w:rsidRPr="00CB38EB" w:rsidRDefault="003A3F61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5DE03AFF" w14:textId="77777777" w:rsidR="000A7376" w:rsidRPr="00CB38EB" w:rsidRDefault="000A7376" w:rsidP="004176E5">
      <w:pPr>
        <w:pStyle w:val="Titre2"/>
        <w:keepLine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2.1 Titre de la division 2</w:t>
      </w:r>
    </w:p>
    <w:p w14:paraId="7E442FF6" w14:textId="77777777" w:rsidR="000A7376" w:rsidRPr="00CB38EB" w:rsidRDefault="000A7376" w:rsidP="004176E5">
      <w:pPr>
        <w:spacing w:before="240" w:after="240" w:line="360" w:lineRule="auto"/>
        <w:jc w:val="both"/>
        <w:rPr>
          <w:lang w:val="fr-CA"/>
        </w:rPr>
      </w:pPr>
    </w:p>
    <w:p w14:paraId="18F0DCB7" w14:textId="77777777" w:rsidR="000A7376" w:rsidRPr="00DC172F" w:rsidRDefault="000A7376" w:rsidP="004176E5">
      <w:pPr>
        <w:pStyle w:val="Titre2"/>
        <w:keepLines w:val="0"/>
        <w:spacing w:before="240" w:after="2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2.1.1 Titre de la subdivision 2</w:t>
      </w:r>
    </w:p>
    <w:p w14:paraId="6B502521" w14:textId="77777777" w:rsidR="000C071F" w:rsidRDefault="000C071F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7CAD5C38" w14:textId="77777777" w:rsidR="000C071F" w:rsidRPr="001A38F6" w:rsidRDefault="000C071F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21B7CCA7" w14:textId="77777777" w:rsidR="004C2886" w:rsidRDefault="004C2886" w:rsidP="001B5906">
      <w:pPr>
        <w:spacing w:after="200" w:line="276" w:lineRule="auto"/>
        <w:rPr>
          <w:rFonts w:asciiTheme="minorHAnsi" w:hAnsiTheme="minorHAnsi" w:cstheme="minorHAnsi"/>
          <w:b/>
          <w:sz w:val="28"/>
        </w:rPr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2332E355" w14:textId="77777777" w:rsidR="001B5906" w:rsidRPr="009467F6" w:rsidRDefault="001B5906" w:rsidP="001B5906">
      <w:pPr>
        <w:spacing w:after="200" w:line="276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PARTIE II</w:t>
      </w:r>
      <w:r w:rsidRPr="009467F6">
        <w:rPr>
          <w:rFonts w:asciiTheme="minorHAnsi" w:hAnsiTheme="minorHAnsi" w:cstheme="minorHAnsi"/>
          <w:b/>
          <w:sz w:val="28"/>
        </w:rPr>
        <w:t> :</w:t>
      </w:r>
    </w:p>
    <w:p w14:paraId="72480459" w14:textId="77777777" w:rsidR="001B5906" w:rsidRDefault="001B5906" w:rsidP="001B5906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8848A5">
        <w:rPr>
          <w:rFonts w:asciiTheme="minorHAnsi" w:hAnsiTheme="minorHAnsi" w:cstheme="minorHAnsi"/>
          <w:b/>
        </w:rPr>
        <w:t>TAPEZ LE TITRE DE LA PARTIE</w:t>
      </w:r>
    </w:p>
    <w:p w14:paraId="4FDBCDAE" w14:textId="77777777" w:rsidR="001B5906" w:rsidRPr="00F57BC7" w:rsidRDefault="001B5906" w:rsidP="001B5906">
      <w:pPr>
        <w:spacing w:after="200" w:line="276" w:lineRule="auto"/>
        <w:rPr>
          <w:rFonts w:asciiTheme="minorHAnsi" w:hAnsiTheme="minorHAnsi" w:cstheme="minorHAnsi"/>
          <w:b/>
        </w:rPr>
      </w:pPr>
    </w:p>
    <w:p w14:paraId="3E6E7616" w14:textId="77777777" w:rsidR="004C2886" w:rsidRDefault="004C2886" w:rsidP="001B5906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  <w:sectPr w:rsidR="004C2886" w:rsidSect="007D2B8C">
          <w:headerReference w:type="default" r:id="rId25"/>
          <w:footerReference w:type="default" r:id="rId26"/>
          <w:type w:val="oddPage"/>
          <w:pgSz w:w="12240" w:h="15840"/>
          <w:pgMar w:top="1701" w:right="1701" w:bottom="1701" w:left="1701" w:header="709" w:footer="709" w:gutter="0"/>
          <w:cols w:space="708"/>
          <w:vAlign w:val="center"/>
          <w:docGrid w:linePitch="360"/>
        </w:sectPr>
      </w:pPr>
    </w:p>
    <w:p w14:paraId="2EB4F6B8" w14:textId="77777777" w:rsidR="001B5906" w:rsidRPr="008848A5" w:rsidRDefault="001B5906" w:rsidP="001B5906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</w:pPr>
      <w:r w:rsidRPr="00F57BC7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CHAPITRE </w:t>
      </w:r>
      <w:r w:rsidRPr="008848A5">
        <w:rPr>
          <w:rFonts w:asciiTheme="minorHAnsi" w:hAnsiTheme="minorHAnsi" w:cstheme="minorHAnsi"/>
          <w:color w:val="auto"/>
          <w:sz w:val="24"/>
          <w:szCs w:val="24"/>
        </w:rPr>
        <w:t>1 : TAPEZ LE TITRE DU CHAPITRE</w:t>
      </w:r>
    </w:p>
    <w:p w14:paraId="6F69CAAE" w14:textId="77777777" w:rsidR="001B5906" w:rsidRPr="008848A5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48916D3F" w14:textId="77777777" w:rsidR="001B5906" w:rsidRPr="008848A5" w:rsidRDefault="001B5906" w:rsidP="006F0633">
      <w:pPr>
        <w:pStyle w:val="Titre2"/>
        <w:keepLine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8848A5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1.1 Titre de la division 1</w:t>
      </w:r>
    </w:p>
    <w:p w14:paraId="0E18E36E" w14:textId="77777777" w:rsidR="001B5906" w:rsidRPr="008848A5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6BD9A8C2" w14:textId="77777777" w:rsidR="001B5906" w:rsidRPr="00DC172F" w:rsidRDefault="001B5906" w:rsidP="006F0633">
      <w:pPr>
        <w:pStyle w:val="Titre2"/>
        <w:keepLines w:val="0"/>
        <w:spacing w:before="240" w:after="2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8848A5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1.1.1 Titre de la subdivision 1</w:t>
      </w:r>
    </w:p>
    <w:p w14:paraId="182C045A" w14:textId="77777777" w:rsidR="001B590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6BAFBD7F" w14:textId="77777777" w:rsidR="001B590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500591F2" w14:textId="77777777" w:rsidR="001B590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00BCBE78" w14:textId="77777777" w:rsidR="001B5906" w:rsidRPr="001A38F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63E3B4FE" w14:textId="77777777" w:rsidR="001B5906" w:rsidRDefault="001B5906" w:rsidP="006F0633">
      <w:pPr>
        <w:spacing w:before="240" w:after="240" w:line="360" w:lineRule="auto"/>
        <w:rPr>
          <w:rFonts w:asciiTheme="minorHAnsi" w:hAnsiTheme="minorHAnsi" w:cstheme="minorHAnsi"/>
        </w:rPr>
      </w:pPr>
    </w:p>
    <w:p w14:paraId="31A36558" w14:textId="77777777" w:rsidR="004C2886" w:rsidRDefault="004C2886" w:rsidP="001B5906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  <w:sectPr w:rsidR="004C2886" w:rsidSect="004C2886">
          <w:headerReference w:type="default" r:id="rId27"/>
          <w:footerReference w:type="default" r:id="rId28"/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6473A394" w14:textId="77777777" w:rsidR="001B5906" w:rsidRPr="008848A5" w:rsidRDefault="001B5906" w:rsidP="001B5906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</w:pPr>
      <w:r w:rsidRPr="008848A5">
        <w:rPr>
          <w:rFonts w:asciiTheme="minorHAnsi" w:hAnsiTheme="minorHAnsi" w:cstheme="minorHAnsi"/>
          <w:color w:val="auto"/>
          <w:sz w:val="24"/>
          <w:szCs w:val="24"/>
        </w:rPr>
        <w:lastRenderedPageBreak/>
        <w:t>CHAPITRE 2 : TAPEZ LE TITRE DU CHAPITRE</w:t>
      </w:r>
    </w:p>
    <w:p w14:paraId="435750F6" w14:textId="77777777" w:rsidR="001B5906" w:rsidRPr="008848A5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07C9D24D" w14:textId="77777777" w:rsidR="001B5906" w:rsidRPr="008848A5" w:rsidRDefault="001B5906" w:rsidP="006F0633">
      <w:pPr>
        <w:pStyle w:val="Titre2"/>
        <w:keepLine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8848A5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2.1 Titre de la division 2</w:t>
      </w:r>
    </w:p>
    <w:p w14:paraId="64957AC9" w14:textId="77777777" w:rsidR="001B5906" w:rsidRPr="008848A5" w:rsidRDefault="001B5906" w:rsidP="006F0633">
      <w:pPr>
        <w:spacing w:before="240" w:after="240" w:line="360" w:lineRule="auto"/>
        <w:jc w:val="both"/>
        <w:rPr>
          <w:lang w:val="fr-CA"/>
        </w:rPr>
      </w:pPr>
    </w:p>
    <w:p w14:paraId="55944E4E" w14:textId="77777777" w:rsidR="001B5906" w:rsidRDefault="001B5906" w:rsidP="006F0633">
      <w:pPr>
        <w:pStyle w:val="Titre2"/>
        <w:keepLines w:val="0"/>
        <w:spacing w:before="240" w:after="2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8848A5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2.1.1 Titre de la subdivision 2</w:t>
      </w:r>
    </w:p>
    <w:p w14:paraId="358CE5A5" w14:textId="77777777" w:rsidR="006F0633" w:rsidRDefault="006F0633" w:rsidP="006F0633">
      <w:pPr>
        <w:spacing w:before="240" w:after="240" w:line="360" w:lineRule="auto"/>
        <w:rPr>
          <w:lang w:val="fr-CA"/>
        </w:rPr>
      </w:pPr>
    </w:p>
    <w:p w14:paraId="7952C693" w14:textId="77777777" w:rsidR="006F0633" w:rsidRPr="006F0633" w:rsidRDefault="006F0633" w:rsidP="006F0633">
      <w:pPr>
        <w:spacing w:before="240" w:after="240" w:line="360" w:lineRule="auto"/>
        <w:rPr>
          <w:lang w:val="fr-CA"/>
        </w:rPr>
      </w:pPr>
    </w:p>
    <w:p w14:paraId="7798FB39" w14:textId="77777777" w:rsidR="001B590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42EAA36E" w14:textId="77777777" w:rsidR="004C2886" w:rsidRDefault="004C2886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3E8C9831" w14:textId="77777777" w:rsidR="003A3F61" w:rsidRPr="009467F6" w:rsidRDefault="003A3F61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32"/>
          <w:szCs w:val="24"/>
        </w:rPr>
      </w:pPr>
      <w:r w:rsidRPr="009467F6">
        <w:rPr>
          <w:rFonts w:asciiTheme="minorHAnsi" w:hAnsiTheme="minorHAnsi" w:cstheme="minorHAnsi"/>
          <w:sz w:val="28"/>
          <w:szCs w:val="24"/>
        </w:rPr>
        <w:lastRenderedPageBreak/>
        <w:t>Conclusion</w:t>
      </w:r>
    </w:p>
    <w:p w14:paraId="32B7527D" w14:textId="77777777" w:rsidR="003A3F61" w:rsidRDefault="003A3F61" w:rsidP="004176E5">
      <w:pPr>
        <w:pStyle w:val="Texte"/>
        <w:spacing w:before="240"/>
        <w:rPr>
          <w:rFonts w:asciiTheme="minorHAnsi" w:hAnsiTheme="minorHAnsi" w:cstheme="minorHAnsi"/>
          <w:lang w:val="fr-FR"/>
        </w:rPr>
      </w:pPr>
    </w:p>
    <w:p w14:paraId="3DE45236" w14:textId="77777777" w:rsidR="00F57BC7" w:rsidRDefault="00F57BC7" w:rsidP="004176E5">
      <w:pPr>
        <w:pStyle w:val="Texte"/>
        <w:spacing w:before="240"/>
        <w:rPr>
          <w:rFonts w:asciiTheme="minorHAnsi" w:hAnsiTheme="minorHAnsi" w:cstheme="minorHAnsi"/>
          <w:lang w:val="fr-FR"/>
        </w:rPr>
      </w:pPr>
    </w:p>
    <w:p w14:paraId="7B32C26C" w14:textId="77777777" w:rsidR="005B230A" w:rsidRDefault="005B230A" w:rsidP="004176E5">
      <w:pPr>
        <w:pStyle w:val="Texte"/>
        <w:spacing w:before="240"/>
        <w:rPr>
          <w:rFonts w:asciiTheme="minorHAnsi" w:hAnsiTheme="minorHAnsi" w:cstheme="minorHAnsi"/>
          <w:lang w:val="fr-FR"/>
        </w:rPr>
      </w:pPr>
    </w:p>
    <w:p w14:paraId="65599D26" w14:textId="77777777" w:rsidR="001B5906" w:rsidRDefault="001B5906" w:rsidP="004176E5">
      <w:pPr>
        <w:pStyle w:val="Texte"/>
        <w:spacing w:before="240"/>
        <w:rPr>
          <w:rFonts w:asciiTheme="minorHAnsi" w:hAnsiTheme="minorHAnsi" w:cstheme="minorHAnsi"/>
          <w:lang w:val="fr-FR"/>
        </w:rPr>
      </w:pPr>
    </w:p>
    <w:p w14:paraId="39EE94A5" w14:textId="77777777" w:rsidR="004C2886" w:rsidRDefault="004C2886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10C94F9E" w14:textId="77777777" w:rsidR="00E81133" w:rsidRPr="003819C0" w:rsidRDefault="00E81133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3819C0">
        <w:rPr>
          <w:rFonts w:asciiTheme="minorHAnsi" w:hAnsiTheme="minorHAnsi" w:cstheme="minorHAnsi"/>
          <w:sz w:val="28"/>
          <w:szCs w:val="24"/>
        </w:rPr>
        <w:lastRenderedPageBreak/>
        <w:t>Bibliographie et références</w:t>
      </w:r>
    </w:p>
    <w:p w14:paraId="1600136D" w14:textId="77777777" w:rsidR="00E81133" w:rsidRDefault="00E81133" w:rsidP="004176E5">
      <w:pPr>
        <w:pStyle w:val="3Bibliitem"/>
        <w:spacing w:before="240" w:after="240"/>
        <w:rPr>
          <w:rFonts w:asciiTheme="minorHAnsi" w:hAnsiTheme="minorHAnsi" w:cstheme="minorHAnsi"/>
        </w:rPr>
      </w:pPr>
    </w:p>
    <w:p w14:paraId="1BF60AD3" w14:textId="77777777" w:rsidR="00C22238" w:rsidRDefault="00C22238" w:rsidP="004176E5">
      <w:pPr>
        <w:spacing w:before="240" w:after="240"/>
        <w:ind w:left="709" w:hanging="709"/>
        <w:jc w:val="both"/>
        <w:rPr>
          <w:rFonts w:cs="Arial"/>
          <w:color w:val="000000"/>
        </w:rPr>
      </w:pPr>
    </w:p>
    <w:p w14:paraId="490A0C68" w14:textId="77777777" w:rsidR="00C22238" w:rsidRDefault="00C22238" w:rsidP="004176E5">
      <w:pPr>
        <w:spacing w:before="240" w:after="240"/>
        <w:ind w:left="709" w:hanging="709"/>
        <w:jc w:val="both"/>
        <w:rPr>
          <w:rFonts w:cs="Arial"/>
          <w:color w:val="000000"/>
        </w:rPr>
      </w:pPr>
    </w:p>
    <w:p w14:paraId="218ABDC3" w14:textId="77777777" w:rsidR="00764F20" w:rsidRDefault="00764F20" w:rsidP="004176E5">
      <w:pPr>
        <w:spacing w:before="240" w:after="240"/>
        <w:ind w:left="709" w:hanging="709"/>
        <w:jc w:val="both"/>
        <w:rPr>
          <w:rFonts w:cs="Arial"/>
          <w:color w:val="000000"/>
        </w:rPr>
      </w:pPr>
    </w:p>
    <w:p w14:paraId="629E9C5B" w14:textId="77777777" w:rsidR="00E81133" w:rsidRDefault="00E81133" w:rsidP="004176E5">
      <w:pPr>
        <w:pStyle w:val="3Bibliitem"/>
        <w:spacing w:before="240" w:after="240"/>
        <w:rPr>
          <w:rFonts w:asciiTheme="minorHAnsi" w:hAnsiTheme="minorHAnsi" w:cstheme="minorHAnsi"/>
        </w:rPr>
      </w:pPr>
    </w:p>
    <w:p w14:paraId="79E149F0" w14:textId="77777777" w:rsidR="004C2886" w:rsidRDefault="004C2886" w:rsidP="005A0118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52DE7831" w14:textId="77777777" w:rsidR="005A0118" w:rsidRPr="006623AE" w:rsidRDefault="005A0118" w:rsidP="005A0118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4"/>
          <w:szCs w:val="24"/>
        </w:rPr>
      </w:pPr>
      <w:r w:rsidRPr="006623AE">
        <w:rPr>
          <w:rFonts w:asciiTheme="minorHAnsi" w:hAnsiTheme="minorHAnsi" w:cstheme="minorHAnsi"/>
          <w:sz w:val="24"/>
          <w:szCs w:val="24"/>
        </w:rPr>
        <w:lastRenderedPageBreak/>
        <w:t>ANNEXE A</w:t>
      </w:r>
      <w:r w:rsidR="007F2525" w:rsidRPr="006623AE">
        <w:rPr>
          <w:rFonts w:asciiTheme="minorHAnsi" w:hAnsiTheme="minorHAnsi" w:cstheme="minorHAnsi"/>
          <w:sz w:val="24"/>
          <w:szCs w:val="24"/>
        </w:rPr>
        <w:t xml:space="preserve"> </w:t>
      </w:r>
      <w:r w:rsidR="007F2525" w:rsidRPr="006623AE">
        <w:rPr>
          <w:rFonts w:asciiTheme="minorHAnsi" w:hAnsiTheme="minorHAnsi" w:cstheme="minorHAnsi"/>
          <w:sz w:val="24"/>
          <w:szCs w:val="24"/>
          <w:highlight w:val="yellow"/>
        </w:rPr>
        <w:t>(facultatif)</w:t>
      </w:r>
    </w:p>
    <w:p w14:paraId="3BB5E151" w14:textId="77777777" w:rsidR="00BB7E25" w:rsidRPr="00D5153E" w:rsidRDefault="00F3597E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  <w:r w:rsidRPr="00D5153E">
        <w:rPr>
          <w:rFonts w:asciiTheme="minorHAnsi" w:hAnsiTheme="minorHAnsi" w:cstheme="minorHAnsi"/>
          <w:szCs w:val="24"/>
        </w:rPr>
        <w:t>Tapez le titre de l’annexe</w:t>
      </w:r>
    </w:p>
    <w:p w14:paraId="4B91C162" w14:textId="77777777" w:rsidR="00B34C55" w:rsidRDefault="00B34C5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31B4A817" w14:textId="77777777" w:rsidR="00B34C55" w:rsidRDefault="00B34C5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7AA14BE0" w14:textId="77777777" w:rsidR="00B34C55" w:rsidRPr="001A38F6" w:rsidRDefault="00B34C5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18E8C232" w14:textId="77777777" w:rsidR="009467F6" w:rsidRDefault="009467F6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346EA858" w14:textId="77777777" w:rsidR="004C2886" w:rsidRDefault="004C2886" w:rsidP="001E7215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AE16F6">
          <w:headerReference w:type="default" r:id="rId29"/>
          <w:footerReference w:type="default" r:id="rId30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143D09F1" w14:textId="77777777" w:rsidR="001E7215" w:rsidRPr="00004803" w:rsidRDefault="001E7215" w:rsidP="001E7215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004803">
        <w:rPr>
          <w:rFonts w:asciiTheme="minorHAnsi" w:hAnsiTheme="minorHAnsi" w:cstheme="minorHAnsi"/>
          <w:sz w:val="28"/>
          <w:szCs w:val="24"/>
        </w:rPr>
        <w:lastRenderedPageBreak/>
        <w:t>ANNEXE B</w:t>
      </w:r>
      <w:r w:rsidR="007F2525" w:rsidRPr="00004803">
        <w:rPr>
          <w:rFonts w:asciiTheme="minorHAnsi" w:hAnsiTheme="minorHAnsi" w:cstheme="minorHAnsi"/>
          <w:sz w:val="28"/>
          <w:szCs w:val="24"/>
        </w:rPr>
        <w:t xml:space="preserve"> </w:t>
      </w:r>
      <w:r w:rsidR="007F2525" w:rsidRPr="00091E2C">
        <w:rPr>
          <w:rFonts w:asciiTheme="minorHAnsi" w:hAnsiTheme="minorHAnsi" w:cstheme="minorHAnsi"/>
          <w:sz w:val="28"/>
          <w:szCs w:val="24"/>
          <w:highlight w:val="yellow"/>
        </w:rPr>
        <w:t>(facultatif)</w:t>
      </w:r>
    </w:p>
    <w:p w14:paraId="04B33174" w14:textId="77777777" w:rsidR="001E7215" w:rsidRPr="005C1605" w:rsidRDefault="001E721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  <w:r w:rsidRPr="005C1605">
        <w:rPr>
          <w:rFonts w:asciiTheme="minorHAnsi" w:hAnsiTheme="minorHAnsi" w:cstheme="minorHAnsi"/>
          <w:szCs w:val="24"/>
        </w:rPr>
        <w:t>Tapez le titre de l’annexe</w:t>
      </w:r>
    </w:p>
    <w:p w14:paraId="697CECE1" w14:textId="77777777" w:rsidR="001E7215" w:rsidRDefault="001E721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78986759" w14:textId="77777777" w:rsidR="001E7215" w:rsidRDefault="001E721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09C1CBF4" w14:textId="77777777" w:rsidR="001E7215" w:rsidRPr="001A38F6" w:rsidRDefault="001E721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6ABA049D" w14:textId="77777777" w:rsidR="002C43D8" w:rsidRDefault="002C43D8" w:rsidP="004C2886">
      <w:pPr>
        <w:spacing w:before="240" w:line="360" w:lineRule="auto"/>
        <w:rPr>
          <w:rFonts w:asciiTheme="minorHAnsi" w:hAnsiTheme="minorHAnsi" w:cstheme="minorHAnsi"/>
        </w:rPr>
        <w:sectPr w:rsidR="002C43D8" w:rsidSect="005D4A6C">
          <w:headerReference w:type="default" r:id="rId31"/>
          <w:footerReference w:type="default" r:id="rId32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7D4FE4FB" w14:textId="77777777" w:rsidR="00992F2C" w:rsidRDefault="00992F2C" w:rsidP="004C2886">
      <w:pPr>
        <w:spacing w:before="240" w:line="360" w:lineRule="auto"/>
        <w:rPr>
          <w:rFonts w:asciiTheme="minorHAnsi" w:hAnsiTheme="minorHAnsi" w:cstheme="minorHAnsi"/>
        </w:rPr>
      </w:pPr>
    </w:p>
    <w:sectPr w:rsidR="00992F2C" w:rsidSect="002C43D8">
      <w:footerReference w:type="default" r:id="rId33"/>
      <w:type w:val="evenPage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68B9" w14:textId="77777777" w:rsidR="00452541" w:rsidRDefault="00452541" w:rsidP="00080E92">
      <w:r>
        <w:separator/>
      </w:r>
    </w:p>
  </w:endnote>
  <w:endnote w:type="continuationSeparator" w:id="0">
    <w:p w14:paraId="1E41B053" w14:textId="77777777" w:rsidR="00452541" w:rsidRDefault="00452541" w:rsidP="0008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68575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173D64F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810B2C" w:rsidRPr="00810B2C">
          <w:rPr>
            <w:noProof/>
            <w:sz w:val="22"/>
            <w:szCs w:val="22"/>
            <w:lang w:val="fr-FR"/>
          </w:rPr>
          <w:t>xi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93129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A28596C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810B2C" w:rsidRPr="00810B2C">
          <w:rPr>
            <w:noProof/>
            <w:sz w:val="22"/>
            <w:szCs w:val="22"/>
            <w:lang w:val="fr-FR"/>
          </w:rPr>
          <w:t>xxxix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7872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969B7B9" w14:textId="77777777" w:rsidR="005D4A6C" w:rsidRPr="005D4A6C" w:rsidRDefault="005D4A6C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810B2C" w:rsidRPr="00810B2C">
          <w:rPr>
            <w:noProof/>
            <w:sz w:val="22"/>
            <w:szCs w:val="22"/>
            <w:lang w:val="fr-FR"/>
          </w:rPr>
          <w:t>xli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7B04" w14:textId="77777777" w:rsidR="005D4A6C" w:rsidRPr="005D4A6C" w:rsidRDefault="005D4A6C">
    <w:pPr>
      <w:pStyle w:val="Pieddepage"/>
      <w:jc w:val="right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10AF" w14:textId="77777777" w:rsidR="003938E3" w:rsidRDefault="003938E3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07039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96D65F5" w14:textId="77777777" w:rsidR="00FE3571" w:rsidRPr="005D4A6C" w:rsidRDefault="00FE3571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810B2C" w:rsidRPr="00810B2C">
          <w:rPr>
            <w:noProof/>
            <w:sz w:val="22"/>
            <w:szCs w:val="22"/>
            <w:lang w:val="fr-FR"/>
          </w:rPr>
          <w:t>xiv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87441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6CAE3B6" w14:textId="77777777" w:rsidR="003938E3" w:rsidRPr="005D4A6C" w:rsidRDefault="003938E3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810B2C" w:rsidRPr="00810B2C">
          <w:rPr>
            <w:noProof/>
            <w:sz w:val="22"/>
            <w:szCs w:val="22"/>
            <w:lang w:val="fr-FR"/>
          </w:rPr>
          <w:t>xix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96870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12989A2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810B2C" w:rsidRPr="00810B2C">
          <w:rPr>
            <w:noProof/>
            <w:sz w:val="22"/>
            <w:szCs w:val="22"/>
            <w:lang w:val="fr-FR"/>
          </w:rPr>
          <w:t>21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5024" w14:textId="77777777" w:rsidR="0011104D" w:rsidRDefault="0011104D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0598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43AD579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810B2C" w:rsidRPr="00810B2C">
          <w:rPr>
            <w:noProof/>
            <w:sz w:val="22"/>
            <w:szCs w:val="22"/>
            <w:lang w:val="fr-FR"/>
          </w:rPr>
          <w:t>27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1874" w14:textId="77777777" w:rsidR="0011104D" w:rsidRDefault="0011104D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7666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50E990E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810B2C" w:rsidRPr="00810B2C">
          <w:rPr>
            <w:noProof/>
            <w:sz w:val="22"/>
            <w:szCs w:val="22"/>
            <w:lang w:val="fr-FR"/>
          </w:rPr>
          <w:t>37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9F84" w14:textId="77777777" w:rsidR="00452541" w:rsidRDefault="00452541" w:rsidP="00080E92">
      <w:r>
        <w:separator/>
      </w:r>
    </w:p>
  </w:footnote>
  <w:footnote w:type="continuationSeparator" w:id="0">
    <w:p w14:paraId="5050533A" w14:textId="77777777" w:rsidR="00452541" w:rsidRDefault="00452541" w:rsidP="0008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EBE5" w14:textId="77777777" w:rsidR="004422D9" w:rsidRDefault="004422D9">
    <w:pPr>
      <w:pStyle w:val="En-tte"/>
      <w:ind w:right="360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DD4B" w14:textId="77777777" w:rsidR="0011104D" w:rsidRDefault="0011104D">
    <w:pPr>
      <w:pStyle w:val="En-tte"/>
      <w:ind w:right="36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5DB0" w14:textId="77777777" w:rsidR="0011104D" w:rsidRDefault="0011104D">
    <w:pPr>
      <w:pStyle w:val="En-tte"/>
      <w:ind w:right="36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A932" w14:textId="77777777" w:rsidR="0011104D" w:rsidRDefault="0011104D">
    <w:pPr>
      <w:pStyle w:val="En-tte"/>
      <w:ind w:right="360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1C37" w14:textId="77777777" w:rsidR="0011104D" w:rsidRDefault="0011104D">
    <w:pPr>
      <w:pStyle w:val="En-tte"/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0CB7" w14:textId="77777777" w:rsidR="002C37E4" w:rsidRDefault="002C37E4">
    <w:pPr>
      <w:pStyle w:val="En-tte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E3B3" w14:textId="77777777" w:rsidR="003938E3" w:rsidRDefault="003938E3">
    <w:pPr>
      <w:pStyle w:val="En-tte"/>
      <w:ind w:righ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39AA" w14:textId="77777777" w:rsidR="00FE3571" w:rsidRDefault="00FE3571">
    <w:pPr>
      <w:pStyle w:val="En-tte"/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109E" w14:textId="77777777" w:rsidR="003938E3" w:rsidRDefault="003938E3">
    <w:pPr>
      <w:pStyle w:val="En-tte"/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DA30" w14:textId="77777777" w:rsidR="00FE3571" w:rsidRDefault="00FE3571">
    <w:pPr>
      <w:pStyle w:val="En-tte"/>
      <w:ind w:right="36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5C23" w14:textId="77777777" w:rsidR="0011104D" w:rsidRDefault="0011104D">
    <w:pPr>
      <w:pStyle w:val="En-tte"/>
      <w:ind w:right="360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47DE" w14:textId="77777777" w:rsidR="0011104D" w:rsidRDefault="0011104D">
    <w:pPr>
      <w:pStyle w:val="En-tte"/>
      <w:ind w:right="36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2615" w14:textId="77777777" w:rsidR="0011104D" w:rsidRDefault="0011104D">
    <w:pPr>
      <w:pStyle w:val="En-tte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E3042"/>
    <w:multiLevelType w:val="multilevel"/>
    <w:tmpl w:val="4C666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pStyle w:val="Style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E55215"/>
    <w:multiLevelType w:val="hybridMultilevel"/>
    <w:tmpl w:val="58006804"/>
    <w:lvl w:ilvl="0" w:tplc="F5489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E765B28"/>
    <w:multiLevelType w:val="multilevel"/>
    <w:tmpl w:val="5B5898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Style1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5F"/>
    <w:rsid w:val="00000746"/>
    <w:rsid w:val="00004803"/>
    <w:rsid w:val="00040ADA"/>
    <w:rsid w:val="00080E92"/>
    <w:rsid w:val="00091E2C"/>
    <w:rsid w:val="000A2B4B"/>
    <w:rsid w:val="000A7376"/>
    <w:rsid w:val="000B09A8"/>
    <w:rsid w:val="000C071F"/>
    <w:rsid w:val="000D6046"/>
    <w:rsid w:val="000E1D18"/>
    <w:rsid w:val="001031AE"/>
    <w:rsid w:val="00103D0A"/>
    <w:rsid w:val="00110979"/>
    <w:rsid w:val="0011104D"/>
    <w:rsid w:val="0012104C"/>
    <w:rsid w:val="0013346C"/>
    <w:rsid w:val="00150C17"/>
    <w:rsid w:val="00186107"/>
    <w:rsid w:val="001A38F6"/>
    <w:rsid w:val="001B5906"/>
    <w:rsid w:val="001E605F"/>
    <w:rsid w:val="001E7215"/>
    <w:rsid w:val="00204EEF"/>
    <w:rsid w:val="0022251C"/>
    <w:rsid w:val="002231BC"/>
    <w:rsid w:val="0023587C"/>
    <w:rsid w:val="002C37E4"/>
    <w:rsid w:val="002C43D8"/>
    <w:rsid w:val="002E4188"/>
    <w:rsid w:val="002F1A5D"/>
    <w:rsid w:val="00314A18"/>
    <w:rsid w:val="00327933"/>
    <w:rsid w:val="00335B54"/>
    <w:rsid w:val="003641F0"/>
    <w:rsid w:val="00367ABE"/>
    <w:rsid w:val="003819C0"/>
    <w:rsid w:val="00383FDE"/>
    <w:rsid w:val="00386D0C"/>
    <w:rsid w:val="00390EA3"/>
    <w:rsid w:val="003938E3"/>
    <w:rsid w:val="003A3F61"/>
    <w:rsid w:val="004176E5"/>
    <w:rsid w:val="004422D9"/>
    <w:rsid w:val="00452541"/>
    <w:rsid w:val="004C2886"/>
    <w:rsid w:val="004C5776"/>
    <w:rsid w:val="004D7A38"/>
    <w:rsid w:val="004E2F46"/>
    <w:rsid w:val="00503069"/>
    <w:rsid w:val="0051555C"/>
    <w:rsid w:val="0058583C"/>
    <w:rsid w:val="005A0118"/>
    <w:rsid w:val="005B230A"/>
    <w:rsid w:val="005B3D28"/>
    <w:rsid w:val="005C1605"/>
    <w:rsid w:val="005D4A6C"/>
    <w:rsid w:val="005D61E2"/>
    <w:rsid w:val="005D7902"/>
    <w:rsid w:val="005F2314"/>
    <w:rsid w:val="00611DE4"/>
    <w:rsid w:val="0065205D"/>
    <w:rsid w:val="00652B02"/>
    <w:rsid w:val="006623AE"/>
    <w:rsid w:val="006649C8"/>
    <w:rsid w:val="006A2AF4"/>
    <w:rsid w:val="006B1D53"/>
    <w:rsid w:val="006C63E7"/>
    <w:rsid w:val="006E7E88"/>
    <w:rsid w:val="006F0633"/>
    <w:rsid w:val="007207FB"/>
    <w:rsid w:val="00764F20"/>
    <w:rsid w:val="007D2B8C"/>
    <w:rsid w:val="007F2525"/>
    <w:rsid w:val="00810B2C"/>
    <w:rsid w:val="00820C6E"/>
    <w:rsid w:val="00854464"/>
    <w:rsid w:val="0087364F"/>
    <w:rsid w:val="00874413"/>
    <w:rsid w:val="00880A4C"/>
    <w:rsid w:val="008848A5"/>
    <w:rsid w:val="008C7720"/>
    <w:rsid w:val="008E53D5"/>
    <w:rsid w:val="00925853"/>
    <w:rsid w:val="00925E50"/>
    <w:rsid w:val="00944494"/>
    <w:rsid w:val="009467F6"/>
    <w:rsid w:val="00992F2C"/>
    <w:rsid w:val="009A2581"/>
    <w:rsid w:val="00A15BA4"/>
    <w:rsid w:val="00A20DC3"/>
    <w:rsid w:val="00A239D2"/>
    <w:rsid w:val="00A67110"/>
    <w:rsid w:val="00A82522"/>
    <w:rsid w:val="00AB7D9D"/>
    <w:rsid w:val="00AD56EB"/>
    <w:rsid w:val="00AE1210"/>
    <w:rsid w:val="00AE16F6"/>
    <w:rsid w:val="00AE4CDD"/>
    <w:rsid w:val="00B0797A"/>
    <w:rsid w:val="00B34C55"/>
    <w:rsid w:val="00B37C2E"/>
    <w:rsid w:val="00B7295D"/>
    <w:rsid w:val="00B848C0"/>
    <w:rsid w:val="00B84FFA"/>
    <w:rsid w:val="00B979D9"/>
    <w:rsid w:val="00BB7E25"/>
    <w:rsid w:val="00BC1591"/>
    <w:rsid w:val="00C22238"/>
    <w:rsid w:val="00C25AE4"/>
    <w:rsid w:val="00C574C7"/>
    <w:rsid w:val="00C6230B"/>
    <w:rsid w:val="00CA1111"/>
    <w:rsid w:val="00CB38EB"/>
    <w:rsid w:val="00CB4458"/>
    <w:rsid w:val="00CD4ACB"/>
    <w:rsid w:val="00CE4D2D"/>
    <w:rsid w:val="00D12CF6"/>
    <w:rsid w:val="00D376ED"/>
    <w:rsid w:val="00D5153E"/>
    <w:rsid w:val="00D61AB4"/>
    <w:rsid w:val="00DA3428"/>
    <w:rsid w:val="00DC0BED"/>
    <w:rsid w:val="00DC172F"/>
    <w:rsid w:val="00DC3111"/>
    <w:rsid w:val="00DE61BF"/>
    <w:rsid w:val="00E002F2"/>
    <w:rsid w:val="00E17ABD"/>
    <w:rsid w:val="00E21E6F"/>
    <w:rsid w:val="00E3237D"/>
    <w:rsid w:val="00E347E6"/>
    <w:rsid w:val="00E81133"/>
    <w:rsid w:val="00EB3EC7"/>
    <w:rsid w:val="00F253C1"/>
    <w:rsid w:val="00F3597E"/>
    <w:rsid w:val="00F57BC7"/>
    <w:rsid w:val="00F95D88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81A92B"/>
  <w15:docId w15:val="{49660E47-C1FF-4E63-8A65-DD5F6A0D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279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3279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79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7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27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279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7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styleId="lev">
    <w:name w:val="Strong"/>
    <w:basedOn w:val="Policepardfaut"/>
    <w:uiPriority w:val="22"/>
    <w:qFormat/>
    <w:rsid w:val="00327933"/>
    <w:rPr>
      <w:b/>
      <w:bCs/>
    </w:rPr>
  </w:style>
  <w:style w:type="paragraph" w:styleId="Sansinterligne">
    <w:name w:val="No Spacing"/>
    <w:uiPriority w:val="1"/>
    <w:qFormat/>
    <w:rsid w:val="00327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27933"/>
    <w:pPr>
      <w:ind w:left="720"/>
      <w:contextualSpacing/>
    </w:pPr>
    <w:rPr>
      <w:rFonts w:eastAsia="Times New Roman"/>
    </w:rPr>
  </w:style>
  <w:style w:type="paragraph" w:customStyle="1" w:styleId="Style1">
    <w:name w:val="Style 1"/>
    <w:basedOn w:val="Sous-titre"/>
    <w:link w:val="Style1Car"/>
    <w:qFormat/>
    <w:rsid w:val="00327933"/>
    <w:pPr>
      <w:numPr>
        <w:numId w:val="2"/>
      </w:numPr>
      <w:tabs>
        <w:tab w:val="left" w:pos="1701"/>
      </w:tabs>
    </w:pPr>
    <w:rPr>
      <w:rFonts w:asciiTheme="minorHAnsi" w:hAnsiTheme="minorHAnsi"/>
      <w:color w:val="0020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79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279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character" w:customStyle="1" w:styleId="Style1Car">
    <w:name w:val="Style 1 Car"/>
    <w:basedOn w:val="Sous-titreCar"/>
    <w:link w:val="Style1"/>
    <w:rsid w:val="00327933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279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unhideWhenUsed/>
    <w:qFormat/>
    <w:rsid w:val="00327933"/>
    <w:pPr>
      <w:spacing w:before="120" w:after="120"/>
    </w:pPr>
    <w:rPr>
      <w:rFonts w:asciiTheme="minorHAnsi" w:eastAsia="Times New Roman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27933"/>
    <w:pPr>
      <w:ind w:left="240"/>
    </w:pPr>
    <w:rPr>
      <w:rFonts w:asciiTheme="minorHAnsi" w:eastAsia="Times New Roman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27933"/>
    <w:pPr>
      <w:ind w:left="480"/>
    </w:pPr>
    <w:rPr>
      <w:rFonts w:asciiTheme="minorHAnsi" w:eastAsia="Times New Roman" w:hAnsiTheme="minorHAnsi" w:cstheme="minorHAnsi"/>
      <w:i/>
      <w:iCs/>
      <w:sz w:val="20"/>
      <w:szCs w:val="20"/>
    </w:rPr>
  </w:style>
  <w:style w:type="character" w:styleId="Accentuation">
    <w:name w:val="Emphasis"/>
    <w:basedOn w:val="Policepardfaut"/>
    <w:uiPriority w:val="20"/>
    <w:qFormat/>
    <w:rsid w:val="00327933"/>
    <w:rPr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793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lgre">
    <w:name w:val="Subtle Emphasis"/>
    <w:basedOn w:val="Policepardfaut"/>
    <w:uiPriority w:val="19"/>
    <w:qFormat/>
    <w:rsid w:val="00327933"/>
    <w:rPr>
      <w:i/>
      <w:iCs/>
      <w:color w:val="808080" w:themeColor="text1" w:themeTint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933"/>
    <w:pPr>
      <w:spacing w:line="276" w:lineRule="auto"/>
      <w:outlineLvl w:val="9"/>
    </w:pPr>
    <w:rPr>
      <w:lang w:eastAsia="en-US"/>
    </w:rPr>
  </w:style>
  <w:style w:type="paragraph" w:customStyle="1" w:styleId="Style2">
    <w:name w:val="Style2"/>
    <w:basedOn w:val="Paragraphedeliste"/>
    <w:link w:val="Style2Car"/>
    <w:qFormat/>
    <w:rsid w:val="00327933"/>
    <w:pPr>
      <w:numPr>
        <w:ilvl w:val="2"/>
        <w:numId w:val="3"/>
      </w:numPr>
      <w:spacing w:after="200" w:line="276" w:lineRule="auto"/>
    </w:pPr>
    <w:rPr>
      <w:color w:val="002060"/>
    </w:rPr>
  </w:style>
  <w:style w:type="character" w:customStyle="1" w:styleId="Style2Car">
    <w:name w:val="Style2 Car"/>
    <w:basedOn w:val="ParagraphedelisteCar"/>
    <w:link w:val="Style2"/>
    <w:rsid w:val="00327933"/>
    <w:rPr>
      <w:rFonts w:ascii="Times New Roman" w:eastAsia="Times New Roman" w:hAnsi="Times New Roman" w:cs="Times New Roman"/>
      <w:color w:val="00206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1E605F"/>
    <w:pPr>
      <w:tabs>
        <w:tab w:val="center" w:pos="4320"/>
        <w:tab w:val="right" w:pos="8640"/>
      </w:tabs>
    </w:pPr>
    <w:rPr>
      <w:rFonts w:eastAsia="Times New Roman"/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1E605F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5E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E50"/>
    <w:rPr>
      <w:rFonts w:ascii="Tahoma" w:eastAsiaTheme="minorEastAsia" w:hAnsi="Tahoma" w:cs="Tahoma"/>
      <w:sz w:val="16"/>
      <w:szCs w:val="16"/>
      <w:lang w:val="fr-FR" w:eastAsia="fr-FR"/>
    </w:rPr>
  </w:style>
  <w:style w:type="paragraph" w:customStyle="1" w:styleId="1Copyright">
    <w:name w:val="1|Copyright"/>
    <w:basedOn w:val="Normal"/>
    <w:next w:val="Normal"/>
    <w:rsid w:val="00925E50"/>
    <w:pPr>
      <w:spacing w:line="360" w:lineRule="auto"/>
      <w:jc w:val="center"/>
    </w:pPr>
    <w:rPr>
      <w:rFonts w:eastAsia="Times New Roman"/>
      <w:szCs w:val="20"/>
      <w:lang w:val="fr-CA"/>
    </w:rPr>
  </w:style>
  <w:style w:type="paragraph" w:customStyle="1" w:styleId="1Sous-titre">
    <w:name w:val="1|Sous-titre"/>
    <w:basedOn w:val="Normal"/>
    <w:rsid w:val="00925E50"/>
    <w:pPr>
      <w:spacing w:line="360" w:lineRule="auto"/>
      <w:jc w:val="center"/>
    </w:pPr>
    <w:rPr>
      <w:rFonts w:eastAsia="Times New Roman"/>
      <w:b/>
      <w:sz w:val="32"/>
      <w:szCs w:val="20"/>
      <w:lang w:val="fr-CA"/>
    </w:rPr>
  </w:style>
  <w:style w:type="paragraph" w:customStyle="1" w:styleId="1Auteur">
    <w:name w:val="1|Auteur"/>
    <w:basedOn w:val="Normal"/>
    <w:next w:val="Normal"/>
    <w:rsid w:val="00925E50"/>
    <w:pPr>
      <w:spacing w:line="360" w:lineRule="auto"/>
      <w:jc w:val="center"/>
    </w:pPr>
    <w:rPr>
      <w:rFonts w:eastAsia="Times New Roman"/>
      <w:szCs w:val="20"/>
      <w:lang w:val="fr-CA"/>
    </w:rPr>
  </w:style>
  <w:style w:type="paragraph" w:customStyle="1" w:styleId="1TitreThese">
    <w:name w:val="1|TitreThese"/>
    <w:basedOn w:val="Normal"/>
    <w:next w:val="Normal"/>
    <w:rsid w:val="00925E50"/>
    <w:pPr>
      <w:spacing w:line="360" w:lineRule="auto"/>
      <w:jc w:val="center"/>
    </w:pPr>
    <w:rPr>
      <w:rFonts w:eastAsia="Times New Roman"/>
      <w:b/>
      <w:sz w:val="36"/>
      <w:szCs w:val="20"/>
      <w:lang w:val="fr-CA"/>
    </w:rPr>
  </w:style>
  <w:style w:type="paragraph" w:customStyle="1" w:styleId="Texte">
    <w:name w:val="Texte"/>
    <w:basedOn w:val="Normal"/>
    <w:rsid w:val="003A3F61"/>
    <w:pPr>
      <w:spacing w:after="240" w:line="360" w:lineRule="auto"/>
      <w:jc w:val="both"/>
    </w:pPr>
    <w:rPr>
      <w:rFonts w:eastAsia="Times New Roman"/>
      <w:lang w:val="fr-CA"/>
    </w:rPr>
  </w:style>
  <w:style w:type="paragraph" w:customStyle="1" w:styleId="1Dedicace">
    <w:name w:val="1|Dedicace"/>
    <w:basedOn w:val="Normal"/>
    <w:autoRedefine/>
    <w:rsid w:val="001A38F6"/>
    <w:pPr>
      <w:pageBreakBefore/>
      <w:ind w:left="4423"/>
      <w:jc w:val="right"/>
    </w:pPr>
    <w:rPr>
      <w:rFonts w:eastAsia="Times New Roman"/>
      <w:iCs/>
      <w:lang w:val="fr-CA"/>
    </w:rPr>
  </w:style>
  <w:style w:type="paragraph" w:customStyle="1" w:styleId="3Bibliitem">
    <w:name w:val="3|Bibli_item"/>
    <w:basedOn w:val="Normal"/>
    <w:rsid w:val="003A3F61"/>
    <w:pPr>
      <w:ind w:left="709" w:hanging="709"/>
    </w:pPr>
    <w:rPr>
      <w:rFonts w:eastAsia="Times New Roman"/>
      <w:lang w:val="fr-CA"/>
    </w:rPr>
  </w:style>
  <w:style w:type="paragraph" w:customStyle="1" w:styleId="1TitreFront">
    <w:name w:val="1|TitreFront"/>
    <w:basedOn w:val="Normal"/>
    <w:next w:val="Texte"/>
    <w:rsid w:val="003A3F61"/>
    <w:pPr>
      <w:spacing w:after="240"/>
      <w:outlineLvl w:val="0"/>
    </w:pPr>
    <w:rPr>
      <w:rFonts w:eastAsia="Times New Roman"/>
      <w:b/>
      <w:bCs/>
      <w:sz w:val="36"/>
      <w:szCs w:val="36"/>
      <w:lang w:val="fr-CA"/>
    </w:rPr>
  </w:style>
  <w:style w:type="paragraph" w:customStyle="1" w:styleId="Intro">
    <w:name w:val="Intro"/>
    <w:basedOn w:val="Normal"/>
    <w:next w:val="Texte"/>
    <w:rsid w:val="003A3F61"/>
    <w:pPr>
      <w:spacing w:after="240"/>
      <w:outlineLvl w:val="0"/>
    </w:pPr>
    <w:rPr>
      <w:rFonts w:eastAsia="Times New Roman"/>
      <w:b/>
      <w:bCs/>
      <w:sz w:val="36"/>
      <w:szCs w:val="36"/>
      <w:lang w:val="fr-CA"/>
    </w:rPr>
  </w:style>
  <w:style w:type="paragraph" w:customStyle="1" w:styleId="Conclu">
    <w:name w:val="Conclu"/>
    <w:basedOn w:val="Normal"/>
    <w:next w:val="Texte"/>
    <w:rsid w:val="003A3F61"/>
    <w:pPr>
      <w:spacing w:after="240"/>
      <w:outlineLvl w:val="0"/>
    </w:pPr>
    <w:rPr>
      <w:rFonts w:eastAsia="Times New Roman"/>
      <w:b/>
      <w:bCs/>
      <w:sz w:val="36"/>
      <w:szCs w:val="36"/>
      <w:lang w:val="fr-CA"/>
    </w:rPr>
  </w:style>
  <w:style w:type="paragraph" w:customStyle="1" w:styleId="1TableListe">
    <w:name w:val="1|TableListe"/>
    <w:basedOn w:val="Normal"/>
    <w:next w:val="Normal"/>
    <w:rsid w:val="003A3F61"/>
    <w:pPr>
      <w:spacing w:after="240"/>
      <w:outlineLvl w:val="0"/>
    </w:pPr>
    <w:rPr>
      <w:rFonts w:eastAsia="Times New Roman"/>
      <w:b/>
      <w:bCs/>
      <w:sz w:val="36"/>
      <w:szCs w:val="36"/>
      <w:lang w:val="fr-CA"/>
    </w:rPr>
  </w:style>
  <w:style w:type="paragraph" w:styleId="En-tte">
    <w:name w:val="header"/>
    <w:basedOn w:val="Normal"/>
    <w:link w:val="En-tteCar"/>
    <w:uiPriority w:val="99"/>
    <w:rsid w:val="003A3F61"/>
    <w:pPr>
      <w:tabs>
        <w:tab w:val="center" w:pos="4320"/>
        <w:tab w:val="right" w:pos="8640"/>
      </w:tabs>
    </w:pPr>
    <w:rPr>
      <w:rFonts w:eastAsia="Times New Roman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3A3F6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A3F61"/>
  </w:style>
  <w:style w:type="paragraph" w:customStyle="1" w:styleId="Apptitre">
    <w:name w:val="Apptitre"/>
    <w:basedOn w:val="1TitreFront"/>
    <w:rsid w:val="003A3F61"/>
  </w:style>
  <w:style w:type="paragraph" w:customStyle="1" w:styleId="3Titrebiblio">
    <w:name w:val="3|Titrebiblio"/>
    <w:basedOn w:val="Apptitre"/>
    <w:next w:val="Normal"/>
    <w:rsid w:val="003A3F61"/>
  </w:style>
  <w:style w:type="paragraph" w:customStyle="1" w:styleId="1mots-cles">
    <w:name w:val="1|mots-cles"/>
    <w:basedOn w:val="Normal"/>
    <w:next w:val="Normal"/>
    <w:rsid w:val="00B979D9"/>
    <w:pPr>
      <w:spacing w:line="360" w:lineRule="auto"/>
    </w:pPr>
    <w:rPr>
      <w:rFonts w:eastAsia="Times New Roman"/>
      <w:szCs w:val="20"/>
      <w:lang w:val="fr-CA"/>
    </w:rPr>
  </w:style>
  <w:style w:type="paragraph" w:customStyle="1" w:styleId="1Resume">
    <w:name w:val="1|Resume"/>
    <w:basedOn w:val="Normal"/>
    <w:next w:val="Para"/>
    <w:rsid w:val="00B979D9"/>
    <w:pPr>
      <w:spacing w:line="360" w:lineRule="auto"/>
      <w:jc w:val="both"/>
    </w:pPr>
    <w:rPr>
      <w:rFonts w:eastAsia="Times New Roman"/>
      <w:b/>
      <w:sz w:val="36"/>
      <w:szCs w:val="20"/>
      <w:lang w:val="fr-CA"/>
    </w:rPr>
  </w:style>
  <w:style w:type="paragraph" w:customStyle="1" w:styleId="Para">
    <w:name w:val="Para"/>
    <w:basedOn w:val="Texte"/>
    <w:rsid w:val="00B979D9"/>
    <w:pPr>
      <w:spacing w:before="120" w:after="120"/>
      <w:ind w:firstLine="709"/>
    </w:pPr>
    <w:rPr>
      <w:szCs w:val="20"/>
    </w:rPr>
  </w:style>
  <w:style w:type="paragraph" w:customStyle="1" w:styleId="3Biblitit1">
    <w:name w:val="3|Bibli_tit1"/>
    <w:basedOn w:val="Normal"/>
    <w:next w:val="3Bibliitem"/>
    <w:rsid w:val="00B979D9"/>
    <w:pPr>
      <w:spacing w:before="240" w:after="60" w:line="360" w:lineRule="auto"/>
      <w:jc w:val="both"/>
    </w:pPr>
    <w:rPr>
      <w:rFonts w:eastAsia="Times New Roman"/>
      <w:b/>
      <w:sz w:val="36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footer" Target="footer10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7922-4E77-4F6C-8791-E2BD9447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APMTL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Prevost Privat</dc:creator>
  <cp:lastModifiedBy>Laflamme, Marlène</cp:lastModifiedBy>
  <cp:revision>10</cp:revision>
  <dcterms:created xsi:type="dcterms:W3CDTF">2016-02-01T20:25:00Z</dcterms:created>
  <dcterms:modified xsi:type="dcterms:W3CDTF">2022-10-28T19:04:00Z</dcterms:modified>
</cp:coreProperties>
</file>